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B2A" w:rsidRDefault="00A27B2A" w:rsidP="00A27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 УРОКА </w:t>
      </w:r>
      <w:r w:rsidRPr="00CA4D50">
        <w:rPr>
          <w:rFonts w:ascii="Times New Roman" w:hAnsi="Times New Roman" w:cs="Times New Roman"/>
          <w:sz w:val="28"/>
          <w:szCs w:val="28"/>
        </w:rPr>
        <w:t>биологии в 5 классе</w:t>
      </w:r>
    </w:p>
    <w:p w:rsidR="00A27B2A" w:rsidRDefault="00A27B2A" w:rsidP="00A27B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______ </w:t>
      </w:r>
    </w:p>
    <w:tbl>
      <w:tblPr>
        <w:tblW w:w="104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8506"/>
      </w:tblGrid>
      <w:tr w:rsidR="00A27B2A" w:rsidRPr="003A5111" w:rsidTr="00E04756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3A5111" w:rsidRDefault="007606F1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ельдяжева Татьяна Савельевна</w:t>
            </w:r>
          </w:p>
        </w:tc>
      </w:tr>
      <w:tr w:rsidR="00A27B2A" w:rsidRPr="003A5111" w:rsidTr="00E04756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3A5111" w:rsidRDefault="007606F1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рства  живой природы: Растения, Животные, Грибы, Бактерии.</w:t>
            </w:r>
          </w:p>
        </w:tc>
      </w:tr>
      <w:tr w:rsidR="00A27B2A" w:rsidRPr="003A5111" w:rsidTr="00E04756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3A5111" w:rsidRDefault="007213A0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</w:t>
            </w:r>
            <w:r w:rsidR="00B31D73" w:rsidRPr="003A5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ностного отношения к биологическим знаниям, ра</w:t>
            </w:r>
            <w:r w:rsidR="00B31D73" w:rsidRPr="003A5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витие естественного научного стиля мышления у пятиклассников через осмысление существенных признаков </w:t>
            </w:r>
            <w:r w:rsidR="009D1B55" w:rsidRPr="003A5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ителей разных</w:t>
            </w:r>
            <w:r w:rsidR="001412F9" w:rsidRPr="003A5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арств </w:t>
            </w:r>
            <w:r w:rsidR="00B31D73" w:rsidRPr="003A5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ых организмов.</w:t>
            </w:r>
          </w:p>
        </w:tc>
      </w:tr>
      <w:tr w:rsidR="00A27B2A" w:rsidRPr="003A5111" w:rsidTr="00E04756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ОР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sz w:val="24"/>
                <w:szCs w:val="24"/>
              </w:rPr>
              <w:t>Ученик по окончанию изучения темы урока:</w:t>
            </w:r>
          </w:p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3E5">
              <w:rPr>
                <w:rFonts w:ascii="Times New Roman" w:hAnsi="Times New Roman" w:cs="Times New Roman"/>
                <w:sz w:val="24"/>
                <w:szCs w:val="24"/>
              </w:rPr>
              <w:t xml:space="preserve"> опис</w:t>
            </w:r>
            <w:r w:rsidR="007A735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123E5">
              <w:rPr>
                <w:rFonts w:ascii="Times New Roman" w:hAnsi="Times New Roman" w:cs="Times New Roman"/>
                <w:sz w:val="24"/>
                <w:szCs w:val="24"/>
              </w:rPr>
              <w:t>вает основные признаки живых организмов(ПР)</w:t>
            </w:r>
          </w:p>
          <w:p w:rsidR="00A27B2A" w:rsidRDefault="003123E5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ет царства живой природы(ПР)</w:t>
            </w:r>
          </w:p>
          <w:p w:rsidR="003123E5" w:rsidRDefault="003123E5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крывает характерные черты представителей царств живой природы(ПР)</w:t>
            </w:r>
          </w:p>
          <w:p w:rsidR="003123E5" w:rsidRDefault="003123E5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о</w:t>
            </w:r>
            <w:r w:rsidR="007A73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ит живые организмы и царства(ПР)</w:t>
            </w:r>
          </w:p>
          <w:p w:rsidR="00D5486C" w:rsidRDefault="00D5486C" w:rsidP="00D54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ует предстоящую деятельность с помощью учителя (МР)</w:t>
            </w:r>
          </w:p>
          <w:p w:rsidR="003123E5" w:rsidRDefault="003123E5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яет  учебные задачи в пр</w:t>
            </w:r>
            <w:r w:rsidR="007A7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ссе </w:t>
            </w:r>
            <w:r w:rsidR="00D250D9">
              <w:rPr>
                <w:rFonts w:ascii="Times New Roman" w:hAnsi="Times New Roman" w:cs="Times New Roman"/>
                <w:sz w:val="24"/>
                <w:szCs w:val="24"/>
              </w:rPr>
              <w:t>работы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Р)</w:t>
            </w:r>
          </w:p>
          <w:p w:rsidR="003123E5" w:rsidRDefault="003123E5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ует информацию из разных источников(МР)</w:t>
            </w:r>
          </w:p>
          <w:p w:rsidR="003123E5" w:rsidRDefault="003123E5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изучаемой теме(ЛР)</w:t>
            </w:r>
          </w:p>
          <w:p w:rsidR="003123E5" w:rsidRDefault="003123E5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ивно взаимодействует с другими участниками образовательного процесса(ЛР)</w:t>
            </w:r>
          </w:p>
          <w:p w:rsidR="00A27B2A" w:rsidRPr="003A5111" w:rsidRDefault="003123E5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486C">
              <w:rPr>
                <w:rFonts w:ascii="Times New Roman" w:hAnsi="Times New Roman" w:cs="Times New Roman"/>
                <w:sz w:val="24"/>
                <w:szCs w:val="24"/>
              </w:rPr>
              <w:t>оценивает результат собственной деятельности (ЛР)</w:t>
            </w:r>
          </w:p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7B2A" w:rsidRPr="003A5111" w:rsidTr="00E04756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требования</w:t>
            </w:r>
          </w:p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46"/>
              <w:gridCol w:w="2746"/>
              <w:gridCol w:w="2747"/>
            </w:tblGrid>
            <w:tr w:rsidR="00A27B2A" w:rsidRPr="003A5111"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B2A" w:rsidRPr="003A5111" w:rsidRDefault="00A27B2A" w:rsidP="003A51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A5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стные результаты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B2A" w:rsidRPr="003A5111" w:rsidRDefault="00A27B2A" w:rsidP="003A51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A5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предметные</w:t>
                  </w: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B2A" w:rsidRPr="003A5111" w:rsidRDefault="00A27B2A" w:rsidP="003A51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A5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ые</w:t>
                  </w:r>
                </w:p>
              </w:tc>
            </w:tr>
            <w:tr w:rsidR="00A27B2A" w:rsidRPr="003A5111"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B2A" w:rsidRDefault="00F503B8" w:rsidP="003A511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ормирование целостного мировоззрения.</w:t>
                  </w:r>
                </w:p>
                <w:p w:rsidR="00F503B8" w:rsidRPr="003A5111" w:rsidRDefault="00F503B8" w:rsidP="003A511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тойчивая учебно-познавательная мотивация и интерес к учебе.</w:t>
                  </w:r>
                </w:p>
                <w:p w:rsidR="00A27B2A" w:rsidRPr="003A5111" w:rsidRDefault="00A27B2A" w:rsidP="003A51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7B2A" w:rsidRPr="003A5111" w:rsidRDefault="00A27B2A" w:rsidP="003A51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7B2A" w:rsidRPr="003A5111" w:rsidRDefault="00A27B2A" w:rsidP="003A51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7B2A" w:rsidRPr="003A5111" w:rsidRDefault="00A27B2A" w:rsidP="003A51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7B2A" w:rsidRPr="003A5111" w:rsidRDefault="00A27B2A" w:rsidP="003A51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7B2A" w:rsidRPr="003A5111" w:rsidRDefault="00A27B2A" w:rsidP="003A51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59B4" w:rsidRDefault="00D959B4" w:rsidP="003A51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ыделят</w:t>
                  </w:r>
                  <w:r w:rsidR="0009039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существенную информацию из текста;</w:t>
                  </w:r>
                </w:p>
                <w:p w:rsidR="00A27B2A" w:rsidRDefault="007F2800" w:rsidP="003A51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отрудничать в  поиске и выборе информации.</w:t>
                  </w:r>
                </w:p>
                <w:p w:rsidR="007F2800" w:rsidRDefault="007F2800" w:rsidP="003A51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онтролировать,</w:t>
                  </w:r>
                  <w:r w:rsidR="00B024FF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ор-</w:t>
                  </w:r>
                </w:p>
                <w:p w:rsidR="007F2800" w:rsidRPr="003A5111" w:rsidRDefault="00B024FF" w:rsidP="003A51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</w:t>
                  </w:r>
                  <w:r w:rsidR="007F280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ектировать, оценивать действия партнера</w:t>
                  </w:r>
                  <w:r w:rsidR="00D959B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8B4" w:rsidRPr="005858B4" w:rsidRDefault="005858B4" w:rsidP="005858B4">
                  <w:pPr>
                    <w:pStyle w:val="547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5858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ывать царства живой природы, признаки</w:t>
                  </w:r>
                  <w:r w:rsidR="007A7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5858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арактеризующие представителей разных царст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858B4" w:rsidRPr="005858B4" w:rsidRDefault="005858B4" w:rsidP="005858B4">
                  <w:pPr>
                    <w:pStyle w:val="547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58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ть растения, животных, грибы, бактерии, используя информационные ресурсы.</w:t>
                  </w:r>
                </w:p>
                <w:p w:rsidR="005858B4" w:rsidRPr="005858B4" w:rsidRDefault="005858B4" w:rsidP="005858B4">
                  <w:pPr>
                    <w:pStyle w:val="547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58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представителей разных царст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27B2A" w:rsidRPr="003A5111" w:rsidRDefault="00A27B2A" w:rsidP="005858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7B2A" w:rsidRPr="003A5111" w:rsidTr="00E04756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воззренческая идея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3A5111" w:rsidRDefault="00137B35" w:rsidP="003A511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3A5111">
              <w:rPr>
                <w:rFonts w:ascii="Times New Roman" w:hAnsi="Times New Roman" w:cs="Times New Roman"/>
              </w:rPr>
              <w:t>Биосфера – оболочка Земли, образован</w:t>
            </w:r>
            <w:r w:rsidR="00FC67C9" w:rsidRPr="003A5111">
              <w:rPr>
                <w:rFonts w:ascii="Times New Roman" w:hAnsi="Times New Roman" w:cs="Times New Roman"/>
              </w:rPr>
              <w:t>н</w:t>
            </w:r>
            <w:r w:rsidRPr="003A5111">
              <w:rPr>
                <w:rFonts w:ascii="Times New Roman" w:hAnsi="Times New Roman" w:cs="Times New Roman"/>
              </w:rPr>
              <w:t>ая представителями различных царств живых организмов.</w:t>
            </w:r>
          </w:p>
        </w:tc>
      </w:tr>
      <w:tr w:rsidR="00A27B2A" w:rsidRPr="003A5111" w:rsidTr="00E04756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3A5111" w:rsidRDefault="00B07268" w:rsidP="003A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ение живых организмов на различные царства</w:t>
            </w:r>
          </w:p>
        </w:tc>
      </w:tr>
      <w:tr w:rsidR="00A27B2A" w:rsidRPr="003A5111" w:rsidTr="00E04756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изучения нового материала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2A" w:rsidRPr="003A5111" w:rsidRDefault="00A27B2A" w:rsidP="003A51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5355" w:rsidRPr="003A5111">
              <w:rPr>
                <w:rFonts w:ascii="Times New Roman" w:hAnsi="Times New Roman" w:cs="Times New Roman"/>
                <w:sz w:val="24"/>
                <w:szCs w:val="24"/>
              </w:rPr>
              <w:t>Признаки живых организмов</w:t>
            </w:r>
          </w:p>
          <w:p w:rsidR="00A27B2A" w:rsidRPr="003A5111" w:rsidRDefault="00A27B2A" w:rsidP="003A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1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7268" w:rsidRPr="003A5111">
              <w:rPr>
                <w:rFonts w:ascii="Times New Roman" w:hAnsi="Times New Roman" w:cs="Times New Roman"/>
                <w:sz w:val="24"/>
                <w:szCs w:val="24"/>
              </w:rPr>
              <w:t xml:space="preserve">Царства Растения </w:t>
            </w:r>
          </w:p>
          <w:p w:rsidR="00A27B2A" w:rsidRPr="003A5111" w:rsidRDefault="00A27B2A" w:rsidP="003A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1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07268" w:rsidRPr="003A5111">
              <w:rPr>
                <w:rFonts w:ascii="Times New Roman" w:hAnsi="Times New Roman" w:cs="Times New Roman"/>
                <w:sz w:val="24"/>
                <w:szCs w:val="24"/>
              </w:rPr>
              <w:t xml:space="preserve"> Царства Животные</w:t>
            </w:r>
          </w:p>
          <w:p w:rsidR="00B07268" w:rsidRPr="003A5111" w:rsidRDefault="00B07268" w:rsidP="003A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111">
              <w:rPr>
                <w:rFonts w:ascii="Times New Roman" w:hAnsi="Times New Roman" w:cs="Times New Roman"/>
                <w:sz w:val="24"/>
                <w:szCs w:val="24"/>
              </w:rPr>
              <w:t>4. Царства Грибы</w:t>
            </w:r>
          </w:p>
          <w:p w:rsidR="00B07268" w:rsidRPr="003A5111" w:rsidRDefault="00B07268" w:rsidP="003A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sz w:val="24"/>
                <w:szCs w:val="24"/>
              </w:rPr>
              <w:t>5. Царства Бактерии</w:t>
            </w:r>
          </w:p>
        </w:tc>
      </w:tr>
      <w:tr w:rsidR="00A27B2A" w:rsidRPr="003A5111" w:rsidTr="00E04756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3A5111" w:rsidRDefault="002442CC" w:rsidP="003A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наки живых организмов: клеточное строение, питание, индивидуальное развитие, размножение, раздражимость</w:t>
            </w:r>
            <w:r w:rsidR="00254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442CC" w:rsidRPr="003A5111" w:rsidRDefault="002442CC" w:rsidP="003A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рства живой природы: Растения, Животные, Грибы, Бактерии.</w:t>
            </w:r>
          </w:p>
        </w:tc>
      </w:tr>
      <w:tr w:rsidR="00A27B2A" w:rsidRPr="003A5111" w:rsidTr="00E04756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3A5111" w:rsidRDefault="00012703" w:rsidP="003A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ткрытия новых знаний</w:t>
            </w:r>
          </w:p>
        </w:tc>
      </w:tr>
      <w:tr w:rsidR="00A27B2A" w:rsidRPr="003A5111" w:rsidTr="00E04756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урока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3A5111" w:rsidRDefault="00012703" w:rsidP="003A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диционная </w:t>
            </w:r>
          </w:p>
        </w:tc>
      </w:tr>
      <w:tr w:rsidR="00A27B2A" w:rsidRPr="003A5111" w:rsidTr="00E04756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3A5111" w:rsidRDefault="00712E0F" w:rsidP="003A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012703" w:rsidRPr="003A5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терактив</w:t>
            </w:r>
            <w:r w:rsidRPr="003A5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 обучение</w:t>
            </w:r>
          </w:p>
        </w:tc>
      </w:tr>
      <w:tr w:rsidR="00A27B2A" w:rsidRPr="003A5111" w:rsidTr="00E04756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изансцена урока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3A5111" w:rsidRDefault="00712E0F" w:rsidP="007A7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групп по 4 человека</w:t>
            </w:r>
          </w:p>
        </w:tc>
      </w:tr>
      <w:tr w:rsidR="00A27B2A" w:rsidRPr="003A5111" w:rsidTr="00E04756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урока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3A5111" w:rsidRDefault="009D0437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712E0F" w:rsidRPr="003A5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даточный</w:t>
            </w:r>
            <w:r w:rsidRPr="003A5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2E0F" w:rsidRPr="003A5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ериал – иллюстрации,</w:t>
            </w:r>
            <w:r w:rsidRPr="003A5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ографии, шаблон таблицы</w:t>
            </w:r>
          </w:p>
        </w:tc>
      </w:tr>
      <w:tr w:rsidR="00A27B2A" w:rsidRPr="003A5111" w:rsidTr="00E04756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9" w:rsidRDefault="009D0437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ик Л.Н.Сухорукова, В.С. Кучменко .Биология</w:t>
            </w:r>
            <w:r w:rsidR="00BD0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Живой организм.</w:t>
            </w:r>
          </w:p>
          <w:p w:rsidR="009D0437" w:rsidRPr="003A5111" w:rsidRDefault="009D0437" w:rsidP="00BD0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-6 класс. стр. 14-15</w:t>
            </w:r>
            <w:r w:rsidR="007C3427" w:rsidRPr="003A5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A5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ая тетрадь стр.16 задание 3.</w:t>
            </w:r>
          </w:p>
        </w:tc>
      </w:tr>
    </w:tbl>
    <w:p w:rsidR="00A27B2A" w:rsidRPr="003A5111" w:rsidRDefault="00A27B2A" w:rsidP="003A51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06934" w:rsidRDefault="00406934" w:rsidP="003A51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7B2A" w:rsidRPr="003A5111" w:rsidRDefault="00A27B2A" w:rsidP="003A51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111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урок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1"/>
        <w:gridCol w:w="2689"/>
        <w:gridCol w:w="2037"/>
      </w:tblGrid>
      <w:tr w:rsidR="00A27B2A" w:rsidRPr="003A5111" w:rsidTr="00BC3A4E"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2A" w:rsidRPr="003A5111" w:rsidRDefault="00A27B2A" w:rsidP="003A5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2A" w:rsidRPr="003A5111" w:rsidRDefault="00A27B2A" w:rsidP="003A5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-с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2A" w:rsidRPr="003A5111" w:rsidRDefault="00A27B2A" w:rsidP="003A5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5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</w:t>
            </w:r>
          </w:p>
        </w:tc>
      </w:tr>
      <w:tr w:rsidR="009847A9" w:rsidRPr="003A5111" w:rsidTr="00225757">
        <w:tc>
          <w:tcPr>
            <w:tcW w:w="9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A9" w:rsidRDefault="009847A9" w:rsidP="00984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7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ОННЫЙ МО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2-3мин.0</w:t>
            </w:r>
          </w:p>
          <w:p w:rsidR="00293BB4" w:rsidRPr="009847A9" w:rsidRDefault="00293BB4" w:rsidP="00984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C3A4E" w:rsidRPr="003A5111" w:rsidTr="004027F8">
        <w:tc>
          <w:tcPr>
            <w:tcW w:w="9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E" w:rsidRDefault="002D66F2" w:rsidP="00984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70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ВОДНЫЙ ЭТАП   (</w:t>
            </w:r>
            <w:r w:rsidR="009847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A670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ин.)</w:t>
            </w:r>
          </w:p>
          <w:p w:rsidR="00B75C57" w:rsidRPr="00A67080" w:rsidRDefault="00B75C57" w:rsidP="00984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27B2A" w:rsidRPr="003A5111" w:rsidTr="00BC3A4E"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812869" w:rsidRDefault="00812869" w:rsidP="003A5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128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водное  слово</w:t>
            </w:r>
          </w:p>
          <w:p w:rsidR="00812869" w:rsidRPr="00C46A00" w:rsidRDefault="00812869" w:rsidP="0081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A00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, мой милый друг, что находится вокруг?</w:t>
            </w:r>
          </w:p>
          <w:p w:rsidR="00812869" w:rsidRPr="00C46A00" w:rsidRDefault="00812869" w:rsidP="0081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A00">
              <w:rPr>
                <w:rFonts w:ascii="Times New Roman" w:eastAsia="Times New Roman" w:hAnsi="Times New Roman" w:cs="Times New Roman"/>
                <w:sz w:val="24"/>
                <w:szCs w:val="24"/>
              </w:rPr>
              <w:t>Небо светло-голубое. Солнце светит золотое,</w:t>
            </w:r>
          </w:p>
          <w:p w:rsidR="00812869" w:rsidRPr="00C46A00" w:rsidRDefault="00812869" w:rsidP="0081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A00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 листьями играет. Тучка в небе проплывает.</w:t>
            </w:r>
          </w:p>
          <w:p w:rsidR="00812869" w:rsidRPr="00C46A00" w:rsidRDefault="00812869" w:rsidP="0081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A00">
              <w:rPr>
                <w:rFonts w:ascii="Times New Roman" w:eastAsia="Times New Roman" w:hAnsi="Times New Roman" w:cs="Times New Roman"/>
                <w:sz w:val="24"/>
                <w:szCs w:val="24"/>
              </w:rPr>
              <w:t>Поле, речка и трава. Горы, воздух и листва,</w:t>
            </w:r>
          </w:p>
          <w:p w:rsidR="00812869" w:rsidRPr="00C46A00" w:rsidRDefault="00812869" w:rsidP="0081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A00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, звери и леса. Гром, туманы и роса.</w:t>
            </w:r>
          </w:p>
          <w:p w:rsidR="00812869" w:rsidRDefault="00812869" w:rsidP="0081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и время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812869" w:rsidRPr="00C46A00" w:rsidRDefault="00812869" w:rsidP="0081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A00">
              <w:rPr>
                <w:rFonts w:ascii="Times New Roman" w:eastAsia="Times New Roman" w:hAnsi="Times New Roman" w:cs="Times New Roman"/>
                <w:sz w:val="24"/>
                <w:szCs w:val="24"/>
              </w:rPr>
              <w:t>Это все вокруг...(</w:t>
            </w:r>
            <w:r w:rsidRPr="008128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рода</w:t>
            </w:r>
            <w:r w:rsidRPr="00C46A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12869" w:rsidRDefault="00812869" w:rsidP="0081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A00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такое природа? (</w:t>
            </w:r>
            <w:r w:rsidRPr="008128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, что нас окружает и не сделано руками человека</w:t>
            </w:r>
            <w:r w:rsidRPr="00C46A00">
              <w:rPr>
                <w:rFonts w:ascii="Times New Roman" w:eastAsia="Times New Roman" w:hAnsi="Times New Roman" w:cs="Times New Roman"/>
                <w:sz w:val="24"/>
                <w:szCs w:val="24"/>
              </w:rPr>
              <w:t>.) </w:t>
            </w:r>
          </w:p>
          <w:p w:rsidR="00812869" w:rsidRDefault="00812869" w:rsidP="0081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у классифицируют или распределяют по группам на живую и неживую.</w:t>
            </w:r>
          </w:p>
          <w:p w:rsidR="00875B70" w:rsidRDefault="00875B70" w:rsidP="00812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5B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водная беседа с элементами дискуссии</w:t>
            </w:r>
          </w:p>
          <w:p w:rsidR="00FB1CA4" w:rsidRPr="00FB1CA4" w:rsidRDefault="00FB1CA4" w:rsidP="0081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E7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 живые организмы вы знаете?</w:t>
            </w:r>
          </w:p>
          <w:p w:rsidR="00FB1CA4" w:rsidRDefault="00875B70" w:rsidP="0081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12869" w:rsidRPr="00C46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</w:t>
            </w:r>
            <w:r w:rsidR="00812869" w:rsidRPr="00C46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="00812869" w:rsidRPr="00C46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мы отличаются </w:t>
            </w:r>
            <w:r w:rsidR="00812869" w:rsidRPr="00C46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нежи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ы?</w:t>
            </w:r>
          </w:p>
          <w:p w:rsidR="000F3F9E" w:rsidRDefault="000F3F9E" w:rsidP="00293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4664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акие жив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D4664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рганиз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ы</w:t>
            </w:r>
            <w:r w:rsidRPr="00D4664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ы знаете ?</w:t>
            </w:r>
          </w:p>
          <w:p w:rsidR="00293BB4" w:rsidRDefault="00293BB4" w:rsidP="00293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тличаются ли живые организмы между собой?</w:t>
            </w:r>
          </w:p>
          <w:p w:rsidR="00293BB4" w:rsidRPr="00293BB4" w:rsidRDefault="00B67C69" w:rsidP="00293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ые организмы объединяют в группы. Самые большие группы называют царствами.</w:t>
            </w:r>
          </w:p>
          <w:p w:rsidR="00CB7862" w:rsidRPr="00D250D9" w:rsidRDefault="005C62FE" w:rsidP="00293B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50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лавный вопрос урока:</w:t>
            </w:r>
            <w:r w:rsidR="00CB7862" w:rsidRPr="00D250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27B2A" w:rsidRPr="00D250D9" w:rsidRDefault="00CB7862" w:rsidP="00293B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50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какие царства делят живые организмы?</w:t>
            </w:r>
          </w:p>
          <w:p w:rsidR="00CB7862" w:rsidRPr="00D250D9" w:rsidRDefault="00CB7862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5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как вы думаете, что нам нужно знать о живых организмах и  </w:t>
            </w:r>
            <w:r w:rsidR="006B3CB7" w:rsidRPr="00D25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знаках</w:t>
            </w:r>
            <w:r w:rsidRPr="00D25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чтобы ответить на этот вопрос?</w:t>
            </w:r>
          </w:p>
          <w:p w:rsidR="00A27B2A" w:rsidRDefault="006B3CB7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ение заданий между группами</w:t>
            </w:r>
          </w:p>
          <w:p w:rsidR="00A53D45" w:rsidRPr="00A53D45" w:rsidRDefault="00D96AE8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1-й группе: признаки живых организмов. </w:t>
            </w:r>
          </w:p>
          <w:p w:rsidR="00D96AE8" w:rsidRPr="00A53D45" w:rsidRDefault="00D96AE8" w:rsidP="00D96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-й группе: Царства Растения</w:t>
            </w:r>
          </w:p>
          <w:p w:rsidR="00D96AE8" w:rsidRPr="00A53D45" w:rsidRDefault="00D96AE8" w:rsidP="00D96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3-й группе: Царства Животные</w:t>
            </w:r>
          </w:p>
          <w:p w:rsidR="00D96AE8" w:rsidRPr="00A53D45" w:rsidRDefault="00D96AE8" w:rsidP="00D96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4-й группе: Царства Грибы</w:t>
            </w:r>
          </w:p>
          <w:p w:rsidR="00A27B2A" w:rsidRDefault="00D96AE8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5-й группе: Царства Бактерии</w:t>
            </w:r>
          </w:p>
          <w:p w:rsidR="00D60D47" w:rsidRPr="003A5111" w:rsidRDefault="00D60D47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0D43B5" w:rsidRDefault="00A27B2A" w:rsidP="00547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470CC" w:rsidRPr="000D43B5" w:rsidRDefault="005470CC" w:rsidP="00547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470CC" w:rsidRPr="000D43B5" w:rsidRDefault="005470CC" w:rsidP="00547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470CC" w:rsidRPr="000D43B5" w:rsidRDefault="005470CC" w:rsidP="00547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470CC" w:rsidRPr="000D43B5" w:rsidRDefault="005470CC" w:rsidP="00547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470CC" w:rsidRPr="000D43B5" w:rsidRDefault="005470CC" w:rsidP="00547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470CC" w:rsidRPr="000D43B5" w:rsidRDefault="005470CC" w:rsidP="00547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470CC" w:rsidRPr="000D43B5" w:rsidRDefault="005470CC" w:rsidP="00547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470CC" w:rsidRPr="000D43B5" w:rsidRDefault="005470CC" w:rsidP="00547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470CC" w:rsidRPr="000D43B5" w:rsidRDefault="005470CC" w:rsidP="00547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470CC" w:rsidRPr="000D43B5" w:rsidRDefault="005470CC" w:rsidP="00547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470CC" w:rsidRPr="000D43B5" w:rsidRDefault="005470CC" w:rsidP="00547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470CC" w:rsidRPr="000D43B5" w:rsidRDefault="005470CC" w:rsidP="0054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ись темы в тетрадь</w:t>
            </w:r>
          </w:p>
          <w:p w:rsidR="005470CC" w:rsidRPr="000D43B5" w:rsidRDefault="005470CC" w:rsidP="0054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70CC" w:rsidRPr="000D43B5" w:rsidRDefault="005470CC" w:rsidP="0054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70CC" w:rsidRPr="000D43B5" w:rsidRDefault="005470CC" w:rsidP="0054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нтально</w:t>
            </w:r>
          </w:p>
          <w:p w:rsidR="005470CC" w:rsidRPr="000D43B5" w:rsidRDefault="005470CC" w:rsidP="0054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70CC" w:rsidRPr="000D43B5" w:rsidRDefault="005470CC" w:rsidP="0054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70CC" w:rsidRPr="000D43B5" w:rsidRDefault="005470CC" w:rsidP="0054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70CC" w:rsidRPr="000D43B5" w:rsidRDefault="005470CC" w:rsidP="0054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1CA4" w:rsidRDefault="00FB1CA4" w:rsidP="0054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1CA4" w:rsidRDefault="00FB1CA4" w:rsidP="0054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1CA4" w:rsidRDefault="00FB1CA4" w:rsidP="0054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1CA4" w:rsidRDefault="00FB1CA4" w:rsidP="0054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1CA4" w:rsidRDefault="00FB1CA4" w:rsidP="0054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70CC" w:rsidRPr="000D43B5" w:rsidRDefault="005470CC" w:rsidP="0054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казывают своё мнение</w:t>
            </w:r>
          </w:p>
          <w:p w:rsidR="005470CC" w:rsidRPr="000D43B5" w:rsidRDefault="005470CC" w:rsidP="00547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935" w:rsidRPr="000D43B5" w:rsidRDefault="00226935" w:rsidP="00547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4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материалами рабочих папок (см. приложения к уроку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Default="00A27B2A" w:rsidP="00875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5B70" w:rsidRDefault="00875B70" w:rsidP="00875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5B70" w:rsidRDefault="00875B70" w:rsidP="00875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ют интерес к изучаемой теме</w:t>
            </w:r>
          </w:p>
          <w:p w:rsidR="005C62FE" w:rsidRDefault="005C62FE" w:rsidP="00875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62FE" w:rsidRDefault="005C62FE" w:rsidP="00875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62FE" w:rsidRDefault="005C62FE" w:rsidP="00875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62FE" w:rsidRDefault="005C62FE" w:rsidP="00875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62FE" w:rsidRDefault="005C62FE" w:rsidP="00875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62FE" w:rsidRDefault="005C62FE" w:rsidP="00875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62FE" w:rsidRDefault="005C62FE" w:rsidP="00875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улируют свое мнение по изучаемой теме </w:t>
            </w:r>
          </w:p>
          <w:p w:rsidR="005C62FE" w:rsidRDefault="005C62FE" w:rsidP="00875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70CC" w:rsidRDefault="005470CC" w:rsidP="00875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70CC" w:rsidRDefault="005470CC" w:rsidP="00875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70CC" w:rsidRDefault="005470CC" w:rsidP="00875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70CC" w:rsidRDefault="005470CC" w:rsidP="00875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70CC" w:rsidRDefault="005470CC" w:rsidP="00875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70CC" w:rsidRDefault="005470CC" w:rsidP="00875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70CC" w:rsidRDefault="005470CC" w:rsidP="00875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70CC" w:rsidRDefault="005470CC" w:rsidP="00875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11D6" w:rsidRDefault="000011D6" w:rsidP="00875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11D6" w:rsidRDefault="000011D6" w:rsidP="00875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11D6" w:rsidRDefault="000011D6" w:rsidP="00875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70CC" w:rsidRPr="003A5111" w:rsidRDefault="005470CC" w:rsidP="00875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ют предстоящую деятельность с помощью учителя </w:t>
            </w:r>
          </w:p>
        </w:tc>
      </w:tr>
      <w:tr w:rsidR="0098057A" w:rsidRPr="003A5111" w:rsidTr="005A4BED">
        <w:tc>
          <w:tcPr>
            <w:tcW w:w="9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7A" w:rsidRPr="003A5111" w:rsidRDefault="0098057A" w:rsidP="0098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УЧАЮЩИЙ ЭТАП (15 мин.)</w:t>
            </w:r>
          </w:p>
        </w:tc>
      </w:tr>
      <w:tr w:rsidR="00A27B2A" w:rsidRPr="003A5111" w:rsidTr="00BC3A4E"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D00086" w:rsidRDefault="00D00086" w:rsidP="003A5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000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ая работа в группах</w:t>
            </w:r>
          </w:p>
          <w:p w:rsidR="00A27B2A" w:rsidRPr="00D00086" w:rsidRDefault="00D00086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0086">
              <w:rPr>
                <w:rFonts w:ascii="Times New Roman" w:hAnsi="Times New Roman" w:cs="Times New Roman"/>
                <w:sz w:val="24"/>
                <w:szCs w:val="24"/>
              </w:rPr>
              <w:t>чащиеся в группах распределяют обязанности между собой</w:t>
            </w:r>
          </w:p>
          <w:p w:rsidR="00F7287E" w:rsidRPr="001174B3" w:rsidRDefault="00F7287E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B3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  <w:r w:rsidR="00FD48A3" w:rsidRPr="00117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4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48A3" w:rsidRPr="00117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й группе: </w:t>
            </w:r>
          </w:p>
          <w:p w:rsidR="00A27B2A" w:rsidRDefault="00F7287E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ите какие объекты относятся к живой природе , а какие к неживой</w:t>
            </w:r>
          </w:p>
          <w:p w:rsidR="00F7287E" w:rsidRDefault="00F7287E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овите живые организмы</w:t>
            </w:r>
          </w:p>
          <w:p w:rsidR="00F7287E" w:rsidRDefault="00F7287E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 какому царству относятся изображенные организмы</w:t>
            </w:r>
            <w:r w:rsidR="002C78EE" w:rsidRPr="002C78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27B2A" w:rsidRDefault="002C78EE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уя текст учебника стр.14, пункт «Важнейшие признаки живых организмов» рассмотрите свойства живых организмов</w:t>
            </w:r>
            <w:r w:rsidR="00850C4F">
              <w:rPr>
                <w:rFonts w:ascii="Times New Roman" w:hAnsi="Times New Roman" w:cs="Times New Roman"/>
                <w:sz w:val="24"/>
                <w:szCs w:val="24"/>
              </w:rPr>
              <w:t>(клеточное строение, питание, рост, передвижение)</w:t>
            </w:r>
          </w:p>
          <w:p w:rsidR="00F24439" w:rsidRDefault="008D1A78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A60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коллаж </w:t>
            </w:r>
            <w:r w:rsidR="00F244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7C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043D">
              <w:rPr>
                <w:rFonts w:ascii="Times New Roman" w:hAnsi="Times New Roman" w:cs="Times New Roman"/>
                <w:sz w:val="24"/>
                <w:szCs w:val="24"/>
              </w:rPr>
              <w:t>ризнаки живых организмов</w:t>
            </w:r>
            <w:r w:rsidR="00F24439">
              <w:rPr>
                <w:rFonts w:ascii="Times New Roman" w:hAnsi="Times New Roman" w:cs="Times New Roman"/>
                <w:sz w:val="24"/>
                <w:szCs w:val="24"/>
              </w:rPr>
              <w:t xml:space="preserve">»         </w:t>
            </w:r>
          </w:p>
          <w:p w:rsidR="00A27B2A" w:rsidRPr="001174B3" w:rsidRDefault="002C78EE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219" w:rsidRPr="001174B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-й группе:</w:t>
            </w:r>
          </w:p>
          <w:p w:rsidR="001174B3" w:rsidRDefault="001174B3" w:rsidP="0011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ите какие объекты относятся к живой природе , а какие к неживой</w:t>
            </w:r>
          </w:p>
          <w:p w:rsidR="001174B3" w:rsidRPr="00733931" w:rsidRDefault="001174B3" w:rsidP="0011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овите живые организмы</w:t>
            </w:r>
          </w:p>
          <w:p w:rsidR="001174B3" w:rsidRDefault="001174B3" w:rsidP="0011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 какому царству относятся изображенные организмы</w:t>
            </w:r>
            <w:r w:rsidRPr="002C78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174B3" w:rsidRDefault="001174B3" w:rsidP="0011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уя текст учебника стр.14, пункт «Царства Растения»   рассмотрите признаки характерные для представителей Царства Растения</w:t>
            </w:r>
            <w:r w:rsidR="00D6791E">
              <w:rPr>
                <w:rFonts w:ascii="Times New Roman" w:hAnsi="Times New Roman" w:cs="Times New Roman"/>
                <w:sz w:val="24"/>
                <w:szCs w:val="24"/>
              </w:rPr>
              <w:t>(клеточное строение, питание, рост, передвижение)</w:t>
            </w:r>
          </w:p>
          <w:p w:rsidR="001174B3" w:rsidRDefault="001174B3" w:rsidP="00117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полните таблицу. </w:t>
            </w:r>
          </w:p>
          <w:p w:rsidR="00D2037E" w:rsidRPr="00D2037E" w:rsidRDefault="00D2037E" w:rsidP="00D20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7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-й группе</w:t>
            </w:r>
          </w:p>
          <w:p w:rsidR="00D2037E" w:rsidRDefault="00D2037E" w:rsidP="00D2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ите какие объекты относятся к живой природе , а какие к неживой</w:t>
            </w:r>
          </w:p>
          <w:p w:rsidR="00D2037E" w:rsidRPr="00733931" w:rsidRDefault="00D2037E" w:rsidP="00D2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овите живые организмы</w:t>
            </w:r>
          </w:p>
          <w:p w:rsidR="00D2037E" w:rsidRDefault="00D2037E" w:rsidP="00D2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 какому царству относятся изображенные организмы</w:t>
            </w:r>
            <w:r w:rsidRPr="002C78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2037E" w:rsidRDefault="00D2037E" w:rsidP="00D2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уя текст учебника стр.1</w:t>
            </w:r>
            <w:r w:rsidR="00F01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ункт «Царства Животные»     </w:t>
            </w:r>
          </w:p>
          <w:p w:rsidR="00D2037E" w:rsidRDefault="00D2037E" w:rsidP="00D2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 признаки характерные для представителей</w:t>
            </w:r>
            <w:r w:rsidR="00D6791E">
              <w:rPr>
                <w:rFonts w:ascii="Times New Roman" w:hAnsi="Times New Roman" w:cs="Times New Roman"/>
                <w:sz w:val="24"/>
                <w:szCs w:val="24"/>
              </w:rPr>
              <w:t xml:space="preserve"> 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а Животные</w:t>
            </w:r>
            <w:r w:rsidR="00D6791E">
              <w:rPr>
                <w:rFonts w:ascii="Times New Roman" w:hAnsi="Times New Roman" w:cs="Times New Roman"/>
                <w:sz w:val="24"/>
                <w:szCs w:val="24"/>
              </w:rPr>
              <w:t>(клеточное строение, питание, рост, пере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37E" w:rsidRDefault="00D2037E" w:rsidP="00D20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олните таблицу</w:t>
            </w:r>
            <w:r w:rsidR="00D679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7B2A" w:rsidRPr="00356D3C" w:rsidRDefault="00356D3C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3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-й группе</w:t>
            </w:r>
          </w:p>
          <w:p w:rsidR="00B52AED" w:rsidRDefault="00B52AED" w:rsidP="00B52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ите какие объекты относятся к живой природе , а какие к неживой</w:t>
            </w:r>
          </w:p>
          <w:p w:rsidR="00B52AED" w:rsidRPr="00733931" w:rsidRDefault="00B52AED" w:rsidP="00B52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овите живые организмы</w:t>
            </w:r>
          </w:p>
          <w:p w:rsidR="00B52AED" w:rsidRDefault="00B52AED" w:rsidP="00B52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 какому царству относятся изображенные организмы</w:t>
            </w:r>
            <w:r w:rsidRPr="002C78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52AED" w:rsidRDefault="00B52AED" w:rsidP="00B52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уя текст учебника стр.1</w:t>
            </w:r>
            <w:r w:rsidR="009D1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ункт «Царства Грибы»     </w:t>
            </w:r>
          </w:p>
          <w:p w:rsidR="00B52AED" w:rsidRDefault="00B52AED" w:rsidP="00B52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 признаки характерные для представителей Царства Грибы</w:t>
            </w:r>
            <w:r w:rsidR="00D6791E">
              <w:rPr>
                <w:rFonts w:ascii="Times New Roman" w:hAnsi="Times New Roman" w:cs="Times New Roman"/>
                <w:sz w:val="24"/>
                <w:szCs w:val="24"/>
              </w:rPr>
              <w:t xml:space="preserve">  (клеточное </w:t>
            </w:r>
            <w:r w:rsidR="00D6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, питание, рост, передвижение).</w:t>
            </w:r>
          </w:p>
          <w:p w:rsidR="00B52AED" w:rsidRDefault="00B52AED" w:rsidP="00B52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полните таблицу </w:t>
            </w:r>
          </w:p>
          <w:p w:rsidR="004C05AD" w:rsidRDefault="004C05AD" w:rsidP="00B52A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CB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-й группе</w:t>
            </w:r>
          </w:p>
          <w:p w:rsidR="004C05AD" w:rsidRDefault="004C05AD" w:rsidP="004C0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 какие объекты относятся к живой природе , а какие к неживой</w:t>
            </w:r>
          </w:p>
          <w:p w:rsidR="004C05AD" w:rsidRPr="00733931" w:rsidRDefault="004C05AD" w:rsidP="004C0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овите живые организмы</w:t>
            </w:r>
          </w:p>
          <w:p w:rsidR="004C05AD" w:rsidRDefault="004C05AD" w:rsidP="004C0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 какому царству относятся изображенные организмы</w:t>
            </w:r>
            <w:r w:rsidRPr="002C78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C05AD" w:rsidRDefault="004C05AD" w:rsidP="004C0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уя текст учебника стр.1</w:t>
            </w:r>
            <w:r w:rsidR="00F01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ункт «Царства </w:t>
            </w:r>
            <w:r w:rsidR="006219AE">
              <w:rPr>
                <w:rFonts w:ascii="Times New Roman" w:hAnsi="Times New Roman" w:cs="Times New Roman"/>
                <w:sz w:val="24"/>
                <w:szCs w:val="24"/>
              </w:rPr>
              <w:t>Бак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</w:t>
            </w:r>
          </w:p>
          <w:p w:rsidR="004E38E5" w:rsidRDefault="004C05AD" w:rsidP="004C0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признаки характерные для представителей Царства </w:t>
            </w:r>
            <w:r w:rsidR="006219AE">
              <w:rPr>
                <w:rFonts w:ascii="Times New Roman" w:hAnsi="Times New Roman" w:cs="Times New Roman"/>
                <w:sz w:val="24"/>
                <w:szCs w:val="24"/>
              </w:rPr>
              <w:t>Бактерии</w:t>
            </w:r>
            <w:r w:rsidR="005200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C05AD" w:rsidRDefault="0052009D" w:rsidP="004C0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троение,  рост,</w:t>
            </w:r>
            <w:r w:rsidR="00B25C63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</w:t>
            </w:r>
            <w:r w:rsidR="00DA6B78">
              <w:rPr>
                <w:rFonts w:ascii="Times New Roman" w:hAnsi="Times New Roman" w:cs="Times New Roman"/>
                <w:sz w:val="24"/>
                <w:szCs w:val="24"/>
              </w:rPr>
              <w:t>,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0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B2A" w:rsidRPr="003A5111" w:rsidRDefault="004C05AD" w:rsidP="00826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полните таблицу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16" w:rsidRDefault="00A15516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лективно – распределительная деятельность</w:t>
            </w:r>
          </w:p>
          <w:p w:rsidR="00A26852" w:rsidRPr="0045710D" w:rsidRDefault="00A26852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укты деятельности</w:t>
            </w:r>
            <w:r w:rsidR="0045710D" w:rsidRPr="004571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аж «Признаки живых организмов»         </w:t>
            </w:r>
          </w:p>
          <w:p w:rsidR="00A26852" w:rsidRDefault="00A26852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6852" w:rsidRDefault="00A26852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6852" w:rsidRDefault="00A26852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6852" w:rsidRDefault="00A26852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6852" w:rsidRDefault="00A26852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6852" w:rsidRDefault="00A26852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6852" w:rsidRDefault="00A26852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6852" w:rsidRDefault="00A26852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6852" w:rsidRDefault="00A26852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6852" w:rsidRDefault="00A26852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>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я</w:t>
            </w: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>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е</w:t>
            </w: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>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бы</w:t>
            </w: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>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5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терии</w:t>
            </w: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Default="00A26852" w:rsidP="00A26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52" w:rsidRPr="003A5111" w:rsidRDefault="00A26852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5B" w:rsidRDefault="0036515B" w:rsidP="0036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5B" w:rsidRDefault="0036515B" w:rsidP="0036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5B" w:rsidRDefault="0036515B" w:rsidP="0036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FBE" w:rsidRDefault="00FD2FBE" w:rsidP="00FD2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олняет  учебные задачи в процессе работы группы </w:t>
            </w:r>
          </w:p>
          <w:p w:rsidR="00FD2FBE" w:rsidRDefault="00FD2FBE" w:rsidP="00FD2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D00" w:rsidRDefault="00EB6D00" w:rsidP="00FD2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D00" w:rsidRDefault="00EB6D00" w:rsidP="00FD2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FBE" w:rsidRDefault="00FD2FBE" w:rsidP="00FD2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ует информацию из разных источников</w:t>
            </w:r>
          </w:p>
          <w:p w:rsidR="00FD2FBE" w:rsidRDefault="00FD2FBE" w:rsidP="00FD2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D00" w:rsidRDefault="00EB6D00" w:rsidP="00FD2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D00" w:rsidRDefault="00EB6D00" w:rsidP="00FD2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D00" w:rsidRDefault="00EB6D00" w:rsidP="00FD2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D00" w:rsidRDefault="00EB6D00" w:rsidP="00FD2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FBE" w:rsidRDefault="00FD2FBE" w:rsidP="00FD2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изучаемой теме</w:t>
            </w:r>
          </w:p>
          <w:p w:rsidR="00FD2FBE" w:rsidRDefault="00FD2FBE" w:rsidP="00FD2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D00" w:rsidRDefault="00EB6D00" w:rsidP="0036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6D00" w:rsidRDefault="00EB6D00" w:rsidP="0036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6D00" w:rsidRDefault="00EB6D00" w:rsidP="0036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515B" w:rsidRDefault="00EB6D00" w:rsidP="0036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716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2FBE">
              <w:rPr>
                <w:rFonts w:ascii="Times New Roman" w:hAnsi="Times New Roman" w:cs="Times New Roman"/>
                <w:sz w:val="24"/>
                <w:szCs w:val="24"/>
              </w:rPr>
              <w:t>рганизует самостоятельную работу</w:t>
            </w:r>
          </w:p>
          <w:p w:rsidR="0036515B" w:rsidRDefault="0036515B" w:rsidP="0036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5B" w:rsidRDefault="0036515B" w:rsidP="0036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5B" w:rsidRDefault="0036515B" w:rsidP="0036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5B" w:rsidRDefault="0036515B" w:rsidP="0036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29" w:rsidRDefault="001257A6" w:rsidP="0036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7C88" w:rsidRDefault="00A87C88" w:rsidP="0036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00C48" w:rsidRPr="003A5111" w:rsidRDefault="00800C48" w:rsidP="00A87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49B8" w:rsidRPr="003A5111" w:rsidTr="00541025">
        <w:tc>
          <w:tcPr>
            <w:tcW w:w="9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8" w:rsidRPr="003A5111" w:rsidRDefault="007949B8" w:rsidP="00D6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КЛЮЧИТЕЛЬНЫЙ ЭТАП</w:t>
            </w:r>
            <w:r w:rsidR="00092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5 мин.)</w:t>
            </w:r>
          </w:p>
        </w:tc>
      </w:tr>
      <w:tr w:rsidR="00A27B2A" w:rsidRPr="003A5111" w:rsidTr="007732EB">
        <w:trPr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Default="004D7132" w:rsidP="003A5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D7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езентация результатов и продуктов деятельности малых групп, коллективное обсуждение</w:t>
            </w:r>
          </w:p>
          <w:p w:rsidR="004D7132" w:rsidRDefault="004D7132" w:rsidP="003A5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1 группы</w:t>
            </w:r>
          </w:p>
          <w:p w:rsidR="00DF29B1" w:rsidRDefault="006D043D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6A1A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л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изнаки живых организмов» </w:t>
            </w:r>
          </w:p>
          <w:p w:rsidR="00117801" w:rsidRDefault="00DF29B1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9B1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е вопросы для повторения</w:t>
            </w:r>
            <w:r w:rsidR="006D043D" w:rsidRPr="00DF2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6A1A60" w:rsidRPr="00DF29B1" w:rsidRDefault="00117801" w:rsidP="003A5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каким признакам мы отличаем живые организмы от тел неживой природы</w:t>
            </w:r>
            <w:r w:rsidRPr="00EB6D0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6D043D" w:rsidRPr="00DF2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</w:p>
          <w:p w:rsidR="004D7132" w:rsidRPr="004D7132" w:rsidRDefault="004D7132" w:rsidP="004D7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2 группы</w:t>
            </w:r>
          </w:p>
          <w:p w:rsidR="00DF29B1" w:rsidRDefault="00DF29B1" w:rsidP="00E4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>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  <w:p w:rsidR="00E43A00" w:rsidRDefault="00E43A00" w:rsidP="00E43A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рные вопросы для повторения  </w:t>
            </w:r>
          </w:p>
          <w:p w:rsidR="002038A2" w:rsidRDefault="00117801" w:rsidP="00E4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м растения отличаются от </w:t>
            </w:r>
            <w:r w:rsidR="00203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A0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038A2">
              <w:rPr>
                <w:rFonts w:ascii="Times New Roman" w:hAnsi="Times New Roman" w:cs="Times New Roman"/>
                <w:sz w:val="24"/>
                <w:szCs w:val="24"/>
              </w:rPr>
              <w:t>ивотных</w:t>
            </w:r>
            <w:r w:rsidR="002038A2" w:rsidRPr="00EB6D0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D7132" w:rsidRPr="004D7132" w:rsidRDefault="004D7132" w:rsidP="00E43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3 группы</w:t>
            </w:r>
          </w:p>
          <w:p w:rsidR="00DF29B1" w:rsidRDefault="00DF29B1" w:rsidP="00E4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>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  <w:p w:rsidR="00DF29B1" w:rsidRPr="00DF29B1" w:rsidRDefault="00DF29B1" w:rsidP="00E4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F2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рные вопросы для повторения        </w:t>
            </w:r>
          </w:p>
          <w:p w:rsidR="004D7132" w:rsidRPr="004D7132" w:rsidRDefault="00E43A00" w:rsidP="00E43A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собны ли животные   синтезировать питательные вещества</w:t>
            </w:r>
            <w:r w:rsidRPr="00EB6D0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D7132" w:rsidRPr="004D7132" w:rsidRDefault="004D7132" w:rsidP="00E4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4 группы</w:t>
            </w:r>
          </w:p>
          <w:p w:rsidR="00DF29B1" w:rsidRDefault="00DF29B1" w:rsidP="00E4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>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  <w:p w:rsidR="00DF29B1" w:rsidRPr="00DF29B1" w:rsidRDefault="00DF29B1" w:rsidP="00E4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F2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рные вопросы для повторения        </w:t>
            </w:r>
          </w:p>
          <w:p w:rsidR="004D7132" w:rsidRPr="00E43A00" w:rsidRDefault="00E43A00" w:rsidP="00E4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00">
              <w:rPr>
                <w:rFonts w:ascii="Times New Roman" w:hAnsi="Times New Roman" w:cs="Times New Roman"/>
                <w:sz w:val="24"/>
                <w:szCs w:val="24"/>
              </w:rPr>
              <w:t>-почему ботаники длительное время считали, что грибы – это растения</w:t>
            </w:r>
            <w:r w:rsidRPr="00EB6D0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D7132" w:rsidRPr="004D7132" w:rsidRDefault="004D7132" w:rsidP="00E43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5 группы</w:t>
            </w:r>
          </w:p>
          <w:p w:rsidR="00DF29B1" w:rsidRDefault="00DF29B1" w:rsidP="00E43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>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терии</w:t>
            </w:r>
          </w:p>
          <w:p w:rsidR="00E43A00" w:rsidRDefault="00DF29B1" w:rsidP="00E43A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рные вопросы для повторения </w:t>
            </w:r>
          </w:p>
          <w:p w:rsidR="00A27B2A" w:rsidRPr="003A5111" w:rsidRDefault="00E43A00" w:rsidP="008F0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A00">
              <w:rPr>
                <w:rFonts w:ascii="Times New Roman" w:hAnsi="Times New Roman" w:cs="Times New Roman"/>
                <w:sz w:val="24"/>
                <w:szCs w:val="24"/>
              </w:rPr>
              <w:t>-какую роль играют бактерии в природе и в жизни человека</w:t>
            </w:r>
            <w:r w:rsidRPr="00EB6D0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DF29B1" w:rsidRPr="00E43A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6716" w:rsidRDefault="00E56716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6716" w:rsidRDefault="00E56716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6716" w:rsidRDefault="00E56716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 доски</w:t>
            </w:r>
          </w:p>
          <w:p w:rsidR="00E56716" w:rsidRDefault="00E56716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6716" w:rsidRDefault="00E56716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6716" w:rsidRDefault="00E56716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6716" w:rsidRPr="003A5111" w:rsidRDefault="00E56716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дают представители других групп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D" w:rsidRPr="001041B1" w:rsidRDefault="0055354D" w:rsidP="00553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исывает основные признаки живых организмов</w:t>
            </w:r>
            <w:r w:rsidR="001041B1" w:rsidRPr="001041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354D" w:rsidRPr="001041B1" w:rsidRDefault="0055354D" w:rsidP="00553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ет царства живой природы</w:t>
            </w:r>
            <w:r w:rsidR="001041B1" w:rsidRPr="001041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354D" w:rsidRPr="001041B1" w:rsidRDefault="0055354D" w:rsidP="00553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крывает характерные черты</w:t>
            </w:r>
            <w:r w:rsidR="001041B1" w:rsidRPr="001041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царств живой природы</w:t>
            </w:r>
            <w:r w:rsidR="001041B1" w:rsidRPr="001041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4340" w:rsidRDefault="0055354D" w:rsidP="00D2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относит живые организмы и царства</w:t>
            </w:r>
            <w:r w:rsidR="001041B1" w:rsidRPr="001041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7B2A" w:rsidRPr="00D24340" w:rsidRDefault="00D24340" w:rsidP="008F2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заимодействует с другими участниками образовательного процесса</w:t>
            </w:r>
            <w:r w:rsidR="008F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9B8" w:rsidRPr="003A5111" w:rsidTr="0046753B">
        <w:tc>
          <w:tcPr>
            <w:tcW w:w="9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8" w:rsidRPr="003A5111" w:rsidRDefault="007949B8" w:rsidP="00D6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ЕНИЕ ИТОГОВ</w:t>
            </w:r>
            <w:r w:rsidR="00092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5 мин.)</w:t>
            </w:r>
          </w:p>
        </w:tc>
      </w:tr>
      <w:tr w:rsidR="00A27B2A" w:rsidRPr="003A5111" w:rsidTr="00BC3A4E"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6D00" w:rsidRPr="00EB6D00" w:rsidRDefault="00EB6D00" w:rsidP="00EB6D00">
            <w:pPr>
              <w:pStyle w:val="a8"/>
              <w:tabs>
                <w:tab w:val="left" w:pos="426"/>
              </w:tabs>
              <w:ind w:left="284"/>
              <w:jc w:val="both"/>
              <w:rPr>
                <w:b/>
                <w:sz w:val="24"/>
                <w:szCs w:val="24"/>
                <w:u w:val="single"/>
              </w:rPr>
            </w:pPr>
            <w:r w:rsidRPr="00EB6D00">
              <w:rPr>
                <w:sz w:val="24"/>
                <w:szCs w:val="24"/>
              </w:rPr>
              <w:t>Оценка и самооценка результатов, рефлексия</w:t>
            </w:r>
          </w:p>
          <w:p w:rsidR="00EB6D00" w:rsidRPr="00EB6D00" w:rsidRDefault="00EB6D00" w:rsidP="00EB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00">
              <w:rPr>
                <w:rFonts w:ascii="Times New Roman" w:hAnsi="Times New Roman" w:cs="Times New Roman"/>
                <w:sz w:val="24"/>
                <w:szCs w:val="24"/>
              </w:rPr>
              <w:t>- Как работали? Что получилось? Почему?</w:t>
            </w:r>
          </w:p>
          <w:p w:rsidR="00EB6D00" w:rsidRPr="00EB6D00" w:rsidRDefault="00EB6D00" w:rsidP="00EB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00">
              <w:rPr>
                <w:rFonts w:ascii="Times New Roman" w:hAnsi="Times New Roman" w:cs="Times New Roman"/>
                <w:sz w:val="24"/>
                <w:szCs w:val="24"/>
              </w:rPr>
              <w:t>- Что не получилось? Почему?</w:t>
            </w:r>
          </w:p>
          <w:p w:rsidR="00A27B2A" w:rsidRPr="00EB6D00" w:rsidRDefault="00EB6D00" w:rsidP="00EB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00">
              <w:rPr>
                <w:rFonts w:ascii="Times New Roman" w:hAnsi="Times New Roman" w:cs="Times New Roman"/>
                <w:sz w:val="24"/>
                <w:szCs w:val="24"/>
              </w:rPr>
              <w:t>- Как будем действовать в следующий раз?</w:t>
            </w:r>
          </w:p>
          <w:p w:rsidR="00A27B2A" w:rsidRPr="00EB6D00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A" w:rsidRPr="003A5111" w:rsidRDefault="00A27B2A" w:rsidP="003A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27B2A" w:rsidRDefault="00A27B2A">
      <w:pPr>
        <w:rPr>
          <w:rFonts w:ascii="Times New Roman" w:hAnsi="Times New Roman" w:cs="Times New Roman"/>
          <w:sz w:val="24"/>
          <w:szCs w:val="24"/>
        </w:rPr>
      </w:pPr>
    </w:p>
    <w:p w:rsidR="00EE0CA3" w:rsidRDefault="00EE0CA3" w:rsidP="00FD48A3">
      <w:pPr>
        <w:rPr>
          <w:rFonts w:ascii="Times New Roman" w:hAnsi="Times New Roman" w:cs="Times New Roman"/>
          <w:sz w:val="24"/>
          <w:szCs w:val="24"/>
        </w:rPr>
      </w:pPr>
    </w:p>
    <w:p w:rsidR="00EE0CA3" w:rsidRDefault="00EE0CA3" w:rsidP="00FD48A3">
      <w:pPr>
        <w:rPr>
          <w:rFonts w:ascii="Times New Roman" w:hAnsi="Times New Roman" w:cs="Times New Roman"/>
          <w:sz w:val="24"/>
          <w:szCs w:val="24"/>
        </w:rPr>
      </w:pPr>
    </w:p>
    <w:p w:rsidR="00EE0CA3" w:rsidRDefault="00EE0CA3" w:rsidP="00FD48A3">
      <w:pPr>
        <w:rPr>
          <w:rFonts w:ascii="Times New Roman" w:hAnsi="Times New Roman" w:cs="Times New Roman"/>
          <w:sz w:val="24"/>
          <w:szCs w:val="24"/>
        </w:rPr>
      </w:pPr>
    </w:p>
    <w:p w:rsidR="00EE0CA3" w:rsidRDefault="00EE0CA3" w:rsidP="00FD48A3">
      <w:pPr>
        <w:rPr>
          <w:rFonts w:ascii="Times New Roman" w:hAnsi="Times New Roman" w:cs="Times New Roman"/>
          <w:sz w:val="24"/>
          <w:szCs w:val="24"/>
        </w:rPr>
      </w:pPr>
    </w:p>
    <w:p w:rsidR="00EE0CA3" w:rsidRDefault="00EE0CA3" w:rsidP="00FD48A3">
      <w:pPr>
        <w:rPr>
          <w:rFonts w:ascii="Times New Roman" w:hAnsi="Times New Roman" w:cs="Times New Roman"/>
          <w:sz w:val="24"/>
          <w:szCs w:val="24"/>
        </w:rPr>
      </w:pPr>
    </w:p>
    <w:p w:rsidR="00EE0CA3" w:rsidRDefault="00EE0CA3" w:rsidP="00FD48A3">
      <w:pPr>
        <w:rPr>
          <w:rFonts w:ascii="Times New Roman" w:hAnsi="Times New Roman" w:cs="Times New Roman"/>
          <w:sz w:val="24"/>
          <w:szCs w:val="24"/>
        </w:rPr>
      </w:pPr>
    </w:p>
    <w:p w:rsidR="00EE0CA3" w:rsidRDefault="00EE0CA3" w:rsidP="00FD48A3">
      <w:pPr>
        <w:rPr>
          <w:rFonts w:ascii="Times New Roman" w:hAnsi="Times New Roman" w:cs="Times New Roman"/>
          <w:sz w:val="24"/>
          <w:szCs w:val="24"/>
        </w:rPr>
      </w:pPr>
    </w:p>
    <w:p w:rsidR="00EE0CA3" w:rsidRDefault="00EE0CA3" w:rsidP="00FD48A3">
      <w:pPr>
        <w:rPr>
          <w:rFonts w:ascii="Times New Roman" w:hAnsi="Times New Roman" w:cs="Times New Roman"/>
          <w:sz w:val="24"/>
          <w:szCs w:val="24"/>
        </w:rPr>
      </w:pPr>
    </w:p>
    <w:p w:rsidR="00EE0CA3" w:rsidRDefault="00EE0CA3" w:rsidP="00FD48A3">
      <w:pPr>
        <w:rPr>
          <w:rFonts w:ascii="Times New Roman" w:hAnsi="Times New Roman" w:cs="Times New Roman"/>
          <w:sz w:val="24"/>
          <w:szCs w:val="24"/>
        </w:rPr>
      </w:pPr>
    </w:p>
    <w:p w:rsidR="00EE0CA3" w:rsidRDefault="00EE0CA3" w:rsidP="00FD48A3">
      <w:pPr>
        <w:rPr>
          <w:rFonts w:ascii="Times New Roman" w:hAnsi="Times New Roman" w:cs="Times New Roman"/>
          <w:sz w:val="24"/>
          <w:szCs w:val="24"/>
        </w:rPr>
      </w:pPr>
    </w:p>
    <w:p w:rsidR="00EE0CA3" w:rsidRDefault="00EE0CA3" w:rsidP="00FD48A3">
      <w:pPr>
        <w:rPr>
          <w:rFonts w:ascii="Times New Roman" w:hAnsi="Times New Roman" w:cs="Times New Roman"/>
          <w:sz w:val="24"/>
          <w:szCs w:val="24"/>
        </w:rPr>
      </w:pPr>
    </w:p>
    <w:p w:rsidR="00EE0CA3" w:rsidRDefault="00EE0CA3" w:rsidP="00FD48A3">
      <w:pPr>
        <w:rPr>
          <w:rFonts w:ascii="Times New Roman" w:hAnsi="Times New Roman" w:cs="Times New Roman"/>
          <w:sz w:val="24"/>
          <w:szCs w:val="24"/>
        </w:rPr>
      </w:pPr>
    </w:p>
    <w:p w:rsidR="00EE0CA3" w:rsidRDefault="00EE0CA3" w:rsidP="00FD48A3">
      <w:pPr>
        <w:rPr>
          <w:rFonts w:ascii="Times New Roman" w:hAnsi="Times New Roman" w:cs="Times New Roman"/>
          <w:sz w:val="24"/>
          <w:szCs w:val="24"/>
        </w:rPr>
      </w:pPr>
    </w:p>
    <w:p w:rsidR="00EE0CA3" w:rsidRDefault="00EE0CA3" w:rsidP="00FD48A3">
      <w:pPr>
        <w:rPr>
          <w:rFonts w:ascii="Times New Roman" w:hAnsi="Times New Roman" w:cs="Times New Roman"/>
          <w:sz w:val="24"/>
          <w:szCs w:val="24"/>
        </w:rPr>
      </w:pPr>
    </w:p>
    <w:p w:rsidR="00EE0CA3" w:rsidRDefault="00EE0CA3" w:rsidP="00FD48A3">
      <w:pPr>
        <w:rPr>
          <w:rFonts w:ascii="Times New Roman" w:hAnsi="Times New Roman" w:cs="Times New Roman"/>
          <w:sz w:val="24"/>
          <w:szCs w:val="24"/>
        </w:rPr>
      </w:pPr>
    </w:p>
    <w:p w:rsidR="00EE0CA3" w:rsidRDefault="00EE0CA3" w:rsidP="00FD48A3">
      <w:pPr>
        <w:rPr>
          <w:rFonts w:ascii="Times New Roman" w:hAnsi="Times New Roman" w:cs="Times New Roman"/>
          <w:sz w:val="24"/>
          <w:szCs w:val="24"/>
        </w:rPr>
      </w:pPr>
    </w:p>
    <w:p w:rsidR="00EE0CA3" w:rsidRDefault="00EE0CA3" w:rsidP="00FD48A3">
      <w:pPr>
        <w:rPr>
          <w:rFonts w:ascii="Times New Roman" w:hAnsi="Times New Roman" w:cs="Times New Roman"/>
          <w:sz w:val="24"/>
          <w:szCs w:val="24"/>
        </w:rPr>
      </w:pPr>
    </w:p>
    <w:p w:rsidR="00EE0CA3" w:rsidRDefault="00EE0CA3" w:rsidP="00FD48A3">
      <w:pPr>
        <w:rPr>
          <w:rFonts w:ascii="Times New Roman" w:hAnsi="Times New Roman" w:cs="Times New Roman"/>
          <w:sz w:val="24"/>
          <w:szCs w:val="24"/>
        </w:rPr>
      </w:pPr>
    </w:p>
    <w:p w:rsidR="00EE0CA3" w:rsidRDefault="00EE0CA3" w:rsidP="00FD48A3">
      <w:pPr>
        <w:rPr>
          <w:rFonts w:ascii="Times New Roman" w:hAnsi="Times New Roman" w:cs="Times New Roman"/>
          <w:sz w:val="24"/>
          <w:szCs w:val="24"/>
        </w:rPr>
      </w:pPr>
    </w:p>
    <w:p w:rsidR="00EE0CA3" w:rsidRDefault="00EE0CA3" w:rsidP="00FD48A3">
      <w:pPr>
        <w:rPr>
          <w:rFonts w:ascii="Times New Roman" w:hAnsi="Times New Roman" w:cs="Times New Roman"/>
          <w:sz w:val="24"/>
          <w:szCs w:val="24"/>
        </w:rPr>
      </w:pPr>
    </w:p>
    <w:p w:rsidR="00EE0CA3" w:rsidRDefault="00EE0CA3" w:rsidP="00FD48A3">
      <w:pPr>
        <w:rPr>
          <w:rFonts w:ascii="Times New Roman" w:hAnsi="Times New Roman" w:cs="Times New Roman"/>
          <w:sz w:val="24"/>
          <w:szCs w:val="24"/>
        </w:rPr>
      </w:pPr>
    </w:p>
    <w:p w:rsidR="00EE0CA3" w:rsidRDefault="00EE0CA3" w:rsidP="00FD48A3">
      <w:pPr>
        <w:rPr>
          <w:rFonts w:ascii="Times New Roman" w:hAnsi="Times New Roman" w:cs="Times New Roman"/>
          <w:sz w:val="24"/>
          <w:szCs w:val="24"/>
        </w:rPr>
      </w:pPr>
    </w:p>
    <w:p w:rsidR="00FD48A3" w:rsidRDefault="00FD48A3" w:rsidP="00FD48A3">
      <w:pPr>
        <w:rPr>
          <w:rFonts w:ascii="Times New Roman" w:hAnsi="Times New Roman" w:cs="Times New Roman"/>
          <w:sz w:val="24"/>
          <w:szCs w:val="24"/>
        </w:rPr>
      </w:pPr>
      <w:r w:rsidRPr="00F02E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02E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руппа №1</w:t>
      </w:r>
    </w:p>
    <w:p w:rsidR="00FD48A3" w:rsidRPr="00F02E6B" w:rsidRDefault="00FD48A3" w:rsidP="00FD48A3">
      <w:pPr>
        <w:rPr>
          <w:rFonts w:ascii="Times New Roman" w:hAnsi="Times New Roman" w:cs="Times New Roman"/>
          <w:sz w:val="24"/>
          <w:szCs w:val="24"/>
        </w:rPr>
      </w:pPr>
      <w:r w:rsidRPr="00F02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ки ж</w:t>
      </w:r>
      <w:r w:rsidRPr="00F02E6B">
        <w:rPr>
          <w:rFonts w:ascii="Times New Roman" w:hAnsi="Times New Roman" w:cs="Times New Roman"/>
          <w:sz w:val="24"/>
          <w:szCs w:val="24"/>
        </w:rPr>
        <w:t>и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02E6B">
        <w:rPr>
          <w:rFonts w:ascii="Times New Roman" w:hAnsi="Times New Roman" w:cs="Times New Roman"/>
          <w:sz w:val="24"/>
          <w:szCs w:val="24"/>
        </w:rPr>
        <w:t xml:space="preserve">  организм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FD48A3" w:rsidRDefault="00FD48A3" w:rsidP="00FD4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8FBD04" wp14:editId="7553079C">
            <wp:extent cx="4762500" cy="2438400"/>
            <wp:effectExtent l="0" t="0" r="0" b="0"/>
            <wp:docPr id="15" name="Рисунок 9" descr="C:\Documents and Settings\Андрей\Рабочий стол\нежи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ндрей\Рабочий стол\нежива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FCF" w:rsidRDefault="005C1FCF" w:rsidP="006D0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: </w:t>
      </w:r>
    </w:p>
    <w:p w:rsidR="005C1FCF" w:rsidRDefault="005C1FCF" w:rsidP="006D0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ите какие объекты относятся к живой природе , а какие к неживой</w:t>
      </w:r>
    </w:p>
    <w:p w:rsidR="005C1FCF" w:rsidRPr="00616895" w:rsidRDefault="005C1FCF" w:rsidP="006D0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те живые организмы</w:t>
      </w:r>
    </w:p>
    <w:p w:rsidR="005C1FCF" w:rsidRDefault="005C1FCF" w:rsidP="006D0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 какому царству относятся изображенные организмы</w:t>
      </w:r>
      <w:r w:rsidRPr="002C78EE">
        <w:rPr>
          <w:rFonts w:ascii="Times New Roman" w:hAnsi="Times New Roman" w:cs="Times New Roman"/>
          <w:sz w:val="24"/>
          <w:szCs w:val="24"/>
        </w:rPr>
        <w:t>?</w:t>
      </w:r>
    </w:p>
    <w:p w:rsidR="00A846A2" w:rsidRDefault="005C1FCF" w:rsidP="006D0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спользуя текст учебника стр.14, пункт «Важнейшие признаки живых организмов» </w:t>
      </w:r>
      <w:r w:rsidR="00A846A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C1FCF" w:rsidRDefault="00A846A2" w:rsidP="006D0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1FCF">
        <w:rPr>
          <w:rFonts w:ascii="Times New Roman" w:hAnsi="Times New Roman" w:cs="Times New Roman"/>
          <w:sz w:val="24"/>
          <w:szCs w:val="24"/>
        </w:rPr>
        <w:t>рассмотрите свойства живых организмов.</w:t>
      </w:r>
    </w:p>
    <w:p w:rsidR="005C1FCF" w:rsidRPr="000D1C27" w:rsidRDefault="005C1FCF" w:rsidP="006D0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751B">
        <w:rPr>
          <w:rFonts w:ascii="Times New Roman" w:hAnsi="Times New Roman" w:cs="Times New Roman"/>
          <w:sz w:val="24"/>
          <w:szCs w:val="24"/>
        </w:rPr>
        <w:t>из приведенных кар</w:t>
      </w:r>
      <w:r w:rsidR="00115BD1">
        <w:rPr>
          <w:rFonts w:ascii="Times New Roman" w:hAnsi="Times New Roman" w:cs="Times New Roman"/>
          <w:sz w:val="24"/>
          <w:szCs w:val="24"/>
        </w:rPr>
        <w:t xml:space="preserve">тинок составьте </w:t>
      </w:r>
      <w:r w:rsidR="004561E1">
        <w:rPr>
          <w:rFonts w:ascii="Times New Roman" w:hAnsi="Times New Roman" w:cs="Times New Roman"/>
          <w:sz w:val="24"/>
          <w:szCs w:val="24"/>
        </w:rPr>
        <w:t xml:space="preserve">коллаж </w:t>
      </w:r>
      <w:r w:rsidR="00B33FC8">
        <w:rPr>
          <w:rFonts w:ascii="Times New Roman" w:hAnsi="Times New Roman" w:cs="Times New Roman"/>
          <w:sz w:val="24"/>
          <w:szCs w:val="24"/>
        </w:rPr>
        <w:t>«</w:t>
      </w:r>
      <w:r w:rsidR="006D043D">
        <w:rPr>
          <w:rFonts w:ascii="Times New Roman" w:hAnsi="Times New Roman" w:cs="Times New Roman"/>
          <w:sz w:val="24"/>
          <w:szCs w:val="24"/>
        </w:rPr>
        <w:t xml:space="preserve"> Признаки живых организмов</w:t>
      </w:r>
      <w:r w:rsidR="00B33FC8">
        <w:rPr>
          <w:rFonts w:ascii="Times New Roman" w:hAnsi="Times New Roman" w:cs="Times New Roman"/>
          <w:sz w:val="24"/>
          <w:szCs w:val="24"/>
        </w:rPr>
        <w:t>»</w:t>
      </w:r>
      <w:r w:rsidR="004561E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D48A3" w:rsidRDefault="00FD48A3" w:rsidP="006D043D">
      <w:pPr>
        <w:rPr>
          <w:rFonts w:ascii="Times New Roman" w:hAnsi="Times New Roman" w:cs="Times New Roman"/>
          <w:sz w:val="24"/>
          <w:szCs w:val="24"/>
        </w:rPr>
      </w:pPr>
    </w:p>
    <w:p w:rsidR="0095751B" w:rsidRDefault="000331E1" w:rsidP="009575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51.7pt;margin-top:20.3pt;width:59.25pt;height:16.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121.95pt;margin-top:20.3pt;width:87.75pt;height:23.25pt;flip:x;z-index:251658240" o:connectortype="straight">
            <v:stroke endarrow="block"/>
          </v:shape>
        </w:pict>
      </w:r>
      <w:r w:rsidR="0095751B">
        <w:rPr>
          <w:rFonts w:ascii="Times New Roman" w:hAnsi="Times New Roman" w:cs="Times New Roman"/>
          <w:sz w:val="24"/>
          <w:szCs w:val="24"/>
        </w:rPr>
        <w:t>ПРИРОДА</w:t>
      </w:r>
    </w:p>
    <w:p w:rsidR="0095751B" w:rsidRDefault="0095751B" w:rsidP="00FD4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FD48A3" w:rsidRDefault="00115BD1" w:rsidP="00FD4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ЖИВАЯ</w:t>
      </w:r>
      <w:r w:rsidRPr="00115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НЕЖИВАЯ       </w:t>
      </w:r>
    </w:p>
    <w:p w:rsidR="00FD48A3" w:rsidRDefault="00FD48A3" w:rsidP="008775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48A3" w:rsidRDefault="00FD48A3" w:rsidP="00FD48A3">
      <w:pPr>
        <w:rPr>
          <w:rFonts w:ascii="Times New Roman" w:hAnsi="Times New Roman" w:cs="Times New Roman"/>
          <w:sz w:val="24"/>
          <w:szCs w:val="24"/>
        </w:rPr>
      </w:pPr>
    </w:p>
    <w:p w:rsidR="00226B77" w:rsidRDefault="00226B77" w:rsidP="00FD48A3">
      <w:pPr>
        <w:rPr>
          <w:rFonts w:ascii="Times New Roman" w:hAnsi="Times New Roman" w:cs="Times New Roman"/>
          <w:sz w:val="24"/>
          <w:szCs w:val="24"/>
        </w:rPr>
      </w:pPr>
    </w:p>
    <w:p w:rsidR="00226B77" w:rsidRDefault="000331E1" w:rsidP="00FD4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124.95pt;margin-top:21.75pt;width:127.5pt;height:39pt;flip:y;z-index:251660288" o:connectortype="straight">
            <v:stroke endarrow="block"/>
          </v:shape>
        </w:pict>
      </w:r>
    </w:p>
    <w:p w:rsidR="00226B77" w:rsidRDefault="00226B77" w:rsidP="00FD48A3">
      <w:pPr>
        <w:rPr>
          <w:rFonts w:ascii="Times New Roman" w:hAnsi="Times New Roman" w:cs="Times New Roman"/>
          <w:sz w:val="24"/>
          <w:szCs w:val="24"/>
        </w:rPr>
      </w:pPr>
    </w:p>
    <w:p w:rsidR="008775C3" w:rsidRDefault="000331E1" w:rsidP="00FD4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133.95pt;margin-top:9.05pt;width:120.75pt;height:13.5pt;flip:y;z-index:251661312" o:connectortype="straight">
            <v:stroke endarrow="block"/>
          </v:shape>
        </w:pict>
      </w:r>
      <w:r w:rsidR="006E2F1C">
        <w:rPr>
          <w:rFonts w:ascii="Times New Roman" w:hAnsi="Times New Roman" w:cs="Times New Roman"/>
          <w:sz w:val="24"/>
          <w:szCs w:val="24"/>
        </w:rPr>
        <w:t>ПРИЗНАКИ</w:t>
      </w:r>
    </w:p>
    <w:p w:rsidR="00226B77" w:rsidRDefault="000331E1" w:rsidP="00FD4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137.7pt;margin-top:17.65pt;width:103.5pt;height:35.2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140.7pt;margin-top:8.65pt;width:111.75pt;height:11.25pt;z-index:251662336" o:connectortype="straight">
            <v:stroke endarrow="block"/>
          </v:shape>
        </w:pict>
      </w:r>
      <w:r w:rsidR="008775C3">
        <w:rPr>
          <w:rFonts w:ascii="Times New Roman" w:hAnsi="Times New Roman" w:cs="Times New Roman"/>
          <w:sz w:val="24"/>
          <w:szCs w:val="24"/>
        </w:rPr>
        <w:t>ЖИВЫ</w:t>
      </w:r>
      <w:r w:rsidR="006E2F1C">
        <w:rPr>
          <w:rFonts w:ascii="Times New Roman" w:hAnsi="Times New Roman" w:cs="Times New Roman"/>
          <w:sz w:val="24"/>
          <w:szCs w:val="24"/>
        </w:rPr>
        <w:t>Х</w:t>
      </w:r>
      <w:r w:rsidR="008775C3">
        <w:rPr>
          <w:rFonts w:ascii="Times New Roman" w:hAnsi="Times New Roman" w:cs="Times New Roman"/>
          <w:sz w:val="24"/>
          <w:szCs w:val="24"/>
        </w:rPr>
        <w:t xml:space="preserve"> ОРГАНИЗМ</w:t>
      </w:r>
      <w:r w:rsidR="006E2F1C">
        <w:rPr>
          <w:rFonts w:ascii="Times New Roman" w:hAnsi="Times New Roman" w:cs="Times New Roman"/>
          <w:sz w:val="24"/>
          <w:szCs w:val="24"/>
        </w:rPr>
        <w:t>ОВ</w:t>
      </w:r>
    </w:p>
    <w:p w:rsidR="00226B77" w:rsidRDefault="00226B77" w:rsidP="00FD48A3">
      <w:pPr>
        <w:rPr>
          <w:rFonts w:ascii="Times New Roman" w:hAnsi="Times New Roman" w:cs="Times New Roman"/>
          <w:sz w:val="24"/>
          <w:szCs w:val="24"/>
        </w:rPr>
      </w:pPr>
    </w:p>
    <w:p w:rsidR="00226B77" w:rsidRDefault="00226B77" w:rsidP="00FD48A3">
      <w:pPr>
        <w:rPr>
          <w:rFonts w:ascii="Times New Roman" w:hAnsi="Times New Roman" w:cs="Times New Roman"/>
          <w:sz w:val="24"/>
          <w:szCs w:val="24"/>
        </w:rPr>
      </w:pPr>
    </w:p>
    <w:p w:rsidR="00EE0CA3" w:rsidRDefault="00EE0CA3" w:rsidP="00FD48A3">
      <w:pPr>
        <w:rPr>
          <w:rFonts w:ascii="Times New Roman" w:hAnsi="Times New Roman" w:cs="Times New Roman"/>
          <w:sz w:val="24"/>
          <w:szCs w:val="24"/>
        </w:rPr>
      </w:pPr>
    </w:p>
    <w:p w:rsidR="00EE0CA3" w:rsidRDefault="00EE0CA3" w:rsidP="00FD48A3">
      <w:pPr>
        <w:rPr>
          <w:rFonts w:ascii="Times New Roman" w:hAnsi="Times New Roman" w:cs="Times New Roman"/>
          <w:sz w:val="24"/>
          <w:szCs w:val="24"/>
        </w:rPr>
      </w:pPr>
    </w:p>
    <w:p w:rsidR="00037D98" w:rsidRDefault="00037D98" w:rsidP="00FD48A3">
      <w:pPr>
        <w:rPr>
          <w:rFonts w:ascii="Times New Roman" w:hAnsi="Times New Roman" w:cs="Times New Roman"/>
          <w:sz w:val="24"/>
          <w:szCs w:val="24"/>
        </w:rPr>
      </w:pPr>
    </w:p>
    <w:p w:rsidR="00FD48A3" w:rsidRDefault="00FD48A3" w:rsidP="00FD48A3">
      <w:pPr>
        <w:rPr>
          <w:rFonts w:ascii="Times New Roman" w:hAnsi="Times New Roman" w:cs="Times New Roman"/>
          <w:sz w:val="24"/>
          <w:szCs w:val="24"/>
        </w:rPr>
      </w:pPr>
      <w:r w:rsidRPr="00F02E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02E6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Группа №2</w:t>
      </w:r>
    </w:p>
    <w:p w:rsidR="00FD48A3" w:rsidRDefault="00FD48A3" w:rsidP="00FD4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F02E6B">
        <w:rPr>
          <w:rFonts w:ascii="Times New Roman" w:hAnsi="Times New Roman" w:cs="Times New Roman"/>
          <w:sz w:val="24"/>
          <w:szCs w:val="24"/>
        </w:rPr>
        <w:t>ивые и неживые организмы</w:t>
      </w:r>
    </w:p>
    <w:p w:rsidR="00FD48A3" w:rsidRDefault="00FD48A3" w:rsidP="00FD48A3">
      <w:pPr>
        <w:rPr>
          <w:rFonts w:ascii="Times New Roman" w:hAnsi="Times New Roman" w:cs="Times New Roman"/>
          <w:sz w:val="24"/>
          <w:szCs w:val="24"/>
        </w:rPr>
      </w:pPr>
    </w:p>
    <w:p w:rsidR="00FD48A3" w:rsidRDefault="00FD48A3" w:rsidP="00FD4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7DE9E" wp14:editId="7F03F915">
            <wp:extent cx="1647825" cy="1238250"/>
            <wp:effectExtent l="19050" t="0" r="9525" b="0"/>
            <wp:docPr id="8" name="Рисунок 2" descr="C:\Documents and Settings\Андрей\Рабочий стол\рас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ндрей\Рабочий стол\рас 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15C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77A8D7" wp14:editId="47953704">
            <wp:extent cx="1790700" cy="1238250"/>
            <wp:effectExtent l="19050" t="0" r="0" b="0"/>
            <wp:docPr id="27" name="Рисунок 4" descr="C:\Documents and Settings\Андрей\Рабочий стол\рас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дрей\Рабочий стол\рас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C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6C7868" wp14:editId="56541375">
            <wp:extent cx="1952625" cy="1237714"/>
            <wp:effectExtent l="19050" t="0" r="9525" b="0"/>
            <wp:docPr id="29" name="Рисунок 9" descr="C:\Documents and Settings\Андрей\Рабочий стол\курсы вариатив СОТ\л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ндрей\Рабочий стол\курсы вариатив СОТ\лун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3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8A3" w:rsidRDefault="00FD48A3" w:rsidP="00FD48A3">
      <w:pPr>
        <w:rPr>
          <w:rFonts w:ascii="Times New Roman" w:hAnsi="Times New Roman" w:cs="Times New Roman"/>
          <w:sz w:val="24"/>
          <w:szCs w:val="24"/>
        </w:rPr>
      </w:pPr>
    </w:p>
    <w:p w:rsidR="00FD48A3" w:rsidRDefault="00FD48A3" w:rsidP="00FD4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7B5BFF" wp14:editId="01854671">
            <wp:extent cx="1695450" cy="1684920"/>
            <wp:effectExtent l="19050" t="0" r="0" b="0"/>
            <wp:docPr id="1" name="Рисунок 1" descr="C:\Documents and Settings\Андрей\Рабочий стол\зв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дрей\Рабочий стол\зве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419" cy="168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C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EC19D1" wp14:editId="2CA74CAE">
            <wp:extent cx="2095500" cy="1685925"/>
            <wp:effectExtent l="19050" t="0" r="0" b="0"/>
            <wp:docPr id="28" name="Рисунок 3" descr="C:\Documents and Settings\Андрей\Рабочий стол\рас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ндрей\Рабочий стол\рас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C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3587DA" wp14:editId="05A98B78">
            <wp:extent cx="1895475" cy="1685925"/>
            <wp:effectExtent l="19050" t="0" r="9525" b="0"/>
            <wp:docPr id="30" name="Рисунок 7" descr="C:\Documents and Settings\Андрей\Рабочий стол\курсы вариатив СОТ\кам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ндрей\Рабочий стол\курсы вариатив СОТ\кам1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31" w:rsidRDefault="00733931" w:rsidP="0073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: </w:t>
      </w:r>
    </w:p>
    <w:p w:rsidR="00733931" w:rsidRDefault="00733931" w:rsidP="0073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ите какие объекты относятся к живой природе , а какие к неживой</w:t>
      </w:r>
    </w:p>
    <w:p w:rsidR="00733931" w:rsidRPr="00733931" w:rsidRDefault="00733931" w:rsidP="0073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те живые организмы</w:t>
      </w:r>
    </w:p>
    <w:p w:rsidR="00733931" w:rsidRDefault="00733931" w:rsidP="0073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 какому царству относятся изображенные организмы</w:t>
      </w:r>
      <w:r w:rsidRPr="002C78EE">
        <w:rPr>
          <w:rFonts w:ascii="Times New Roman" w:hAnsi="Times New Roman" w:cs="Times New Roman"/>
          <w:sz w:val="24"/>
          <w:szCs w:val="24"/>
        </w:rPr>
        <w:t>?</w:t>
      </w:r>
    </w:p>
    <w:p w:rsidR="00733931" w:rsidRDefault="00733931" w:rsidP="0073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уя текст учебника стр.14, пункт «</w:t>
      </w:r>
      <w:r w:rsidR="00BF4424">
        <w:rPr>
          <w:rFonts w:ascii="Times New Roman" w:hAnsi="Times New Roman" w:cs="Times New Roman"/>
          <w:sz w:val="24"/>
          <w:szCs w:val="24"/>
        </w:rPr>
        <w:t>Царства Растения</w:t>
      </w:r>
      <w:r>
        <w:rPr>
          <w:rFonts w:ascii="Times New Roman" w:hAnsi="Times New Roman" w:cs="Times New Roman"/>
          <w:sz w:val="24"/>
          <w:szCs w:val="24"/>
        </w:rPr>
        <w:t xml:space="preserve">»     </w:t>
      </w:r>
    </w:p>
    <w:p w:rsidR="00733931" w:rsidRDefault="00733931" w:rsidP="0073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те </w:t>
      </w:r>
      <w:r w:rsidR="001174B3">
        <w:rPr>
          <w:rFonts w:ascii="Times New Roman" w:hAnsi="Times New Roman" w:cs="Times New Roman"/>
          <w:sz w:val="24"/>
          <w:szCs w:val="24"/>
        </w:rPr>
        <w:t>признаки характерные для представителей Царства Растения.</w:t>
      </w:r>
    </w:p>
    <w:p w:rsidR="00FD48A3" w:rsidRDefault="00733931" w:rsidP="00117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74B3">
        <w:rPr>
          <w:rFonts w:ascii="Times New Roman" w:hAnsi="Times New Roman" w:cs="Times New Roman"/>
          <w:sz w:val="24"/>
          <w:szCs w:val="24"/>
        </w:rPr>
        <w:t xml:space="preserve">составьте таблицу </w:t>
      </w:r>
    </w:p>
    <w:p w:rsidR="00FD48A3" w:rsidRDefault="00FD48A3" w:rsidP="00FD4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1FCF" w:rsidRDefault="005C1FCF" w:rsidP="005C1FCF">
      <w:pPr>
        <w:rPr>
          <w:rFonts w:ascii="Times New Roman" w:hAnsi="Times New Roman" w:cs="Times New Roman"/>
          <w:sz w:val="24"/>
          <w:szCs w:val="24"/>
        </w:rPr>
      </w:pPr>
      <w:r w:rsidRPr="00A23350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33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A23350">
        <w:rPr>
          <w:rFonts w:ascii="Times New Roman" w:hAnsi="Times New Roman" w:cs="Times New Roman"/>
          <w:sz w:val="24"/>
          <w:szCs w:val="24"/>
        </w:rPr>
        <w:t>арств</w:t>
      </w:r>
      <w:r w:rsidR="00DF29B1">
        <w:rPr>
          <w:rFonts w:ascii="Times New Roman" w:hAnsi="Times New Roman" w:cs="Times New Roman"/>
          <w:sz w:val="24"/>
          <w:szCs w:val="24"/>
        </w:rPr>
        <w:t>о</w:t>
      </w:r>
      <w:r w:rsidRPr="00A23350">
        <w:rPr>
          <w:rFonts w:ascii="Times New Roman" w:hAnsi="Times New Roman" w:cs="Times New Roman"/>
          <w:sz w:val="24"/>
          <w:szCs w:val="24"/>
        </w:rPr>
        <w:t xml:space="preserve"> </w:t>
      </w:r>
      <w:r w:rsidR="00DF29B1">
        <w:rPr>
          <w:rFonts w:ascii="Times New Roman" w:hAnsi="Times New Roman" w:cs="Times New Roman"/>
          <w:sz w:val="24"/>
          <w:szCs w:val="24"/>
        </w:rPr>
        <w:t>Растения</w:t>
      </w:r>
    </w:p>
    <w:p w:rsidR="005C1FCF" w:rsidRDefault="005C1FCF" w:rsidP="005C1F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1FCF" w:rsidTr="00AD5647">
        <w:tc>
          <w:tcPr>
            <w:tcW w:w="3190" w:type="dxa"/>
          </w:tcPr>
          <w:p w:rsidR="005C1FCF" w:rsidRPr="00A23350" w:rsidRDefault="005C1FCF" w:rsidP="00AD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 xml:space="preserve">Царства </w:t>
            </w:r>
          </w:p>
        </w:tc>
        <w:tc>
          <w:tcPr>
            <w:tcW w:w="3190" w:type="dxa"/>
          </w:tcPr>
          <w:p w:rsidR="005C1FCF" w:rsidRPr="00A23350" w:rsidRDefault="005C1FCF" w:rsidP="00AD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</w:t>
            </w:r>
          </w:p>
        </w:tc>
        <w:tc>
          <w:tcPr>
            <w:tcW w:w="3191" w:type="dxa"/>
          </w:tcPr>
          <w:p w:rsidR="005C1FCF" w:rsidRPr="00A23350" w:rsidRDefault="005C1FCF" w:rsidP="00AD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="001174B3">
              <w:rPr>
                <w:rFonts w:ascii="Times New Roman" w:hAnsi="Times New Roman" w:cs="Times New Roman"/>
                <w:sz w:val="24"/>
                <w:szCs w:val="24"/>
              </w:rPr>
              <w:t>(картинки)</w:t>
            </w:r>
          </w:p>
        </w:tc>
      </w:tr>
      <w:tr w:rsidR="005C1FCF" w:rsidTr="00AD5647">
        <w:tc>
          <w:tcPr>
            <w:tcW w:w="3190" w:type="dxa"/>
          </w:tcPr>
          <w:p w:rsidR="005C1FCF" w:rsidRDefault="005C1FCF" w:rsidP="00AD5647"/>
        </w:tc>
        <w:tc>
          <w:tcPr>
            <w:tcW w:w="3190" w:type="dxa"/>
          </w:tcPr>
          <w:p w:rsidR="005C1FCF" w:rsidRPr="00DA528A" w:rsidRDefault="005C1FCF" w:rsidP="00AD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8A">
              <w:rPr>
                <w:rFonts w:ascii="Times New Roman" w:hAnsi="Times New Roman" w:cs="Times New Roman"/>
                <w:sz w:val="24"/>
                <w:szCs w:val="24"/>
              </w:rPr>
              <w:t>Строение  ….</w:t>
            </w:r>
          </w:p>
          <w:p w:rsidR="005C1FCF" w:rsidRPr="00DA528A" w:rsidRDefault="005C1FCF" w:rsidP="00AD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8A">
              <w:rPr>
                <w:rFonts w:ascii="Times New Roman" w:hAnsi="Times New Roman" w:cs="Times New Roman"/>
                <w:sz w:val="24"/>
                <w:szCs w:val="24"/>
              </w:rPr>
              <w:t>Питание…</w:t>
            </w:r>
          </w:p>
          <w:p w:rsidR="005C1FCF" w:rsidRPr="00DA528A" w:rsidRDefault="005C1FCF" w:rsidP="00AD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8A">
              <w:rPr>
                <w:rFonts w:ascii="Times New Roman" w:hAnsi="Times New Roman" w:cs="Times New Roman"/>
                <w:sz w:val="24"/>
                <w:szCs w:val="24"/>
              </w:rPr>
              <w:t>Рост …</w:t>
            </w:r>
          </w:p>
          <w:p w:rsidR="005C1FCF" w:rsidRDefault="005C1FCF" w:rsidP="00AD5647">
            <w:r w:rsidRPr="00DA528A">
              <w:rPr>
                <w:rFonts w:ascii="Times New Roman" w:hAnsi="Times New Roman" w:cs="Times New Roman"/>
                <w:sz w:val="24"/>
                <w:szCs w:val="24"/>
              </w:rPr>
              <w:t>Передвиже</w:t>
            </w:r>
            <w:r>
              <w:t>ние…</w:t>
            </w:r>
          </w:p>
        </w:tc>
        <w:tc>
          <w:tcPr>
            <w:tcW w:w="3191" w:type="dxa"/>
          </w:tcPr>
          <w:p w:rsidR="005C1FCF" w:rsidRDefault="005C1FCF" w:rsidP="00AD5647"/>
        </w:tc>
      </w:tr>
    </w:tbl>
    <w:p w:rsidR="005C1FCF" w:rsidRDefault="005C1FCF" w:rsidP="005C1FCF">
      <w:pPr>
        <w:rPr>
          <w:rFonts w:ascii="Times New Roman" w:hAnsi="Times New Roman" w:cs="Times New Roman"/>
          <w:sz w:val="24"/>
          <w:szCs w:val="24"/>
        </w:rPr>
      </w:pPr>
    </w:p>
    <w:p w:rsidR="00FD48A3" w:rsidRDefault="00FD48A3" w:rsidP="00FD48A3">
      <w:pPr>
        <w:rPr>
          <w:rFonts w:ascii="Times New Roman" w:hAnsi="Times New Roman" w:cs="Times New Roman"/>
          <w:sz w:val="24"/>
          <w:szCs w:val="24"/>
        </w:rPr>
      </w:pPr>
    </w:p>
    <w:p w:rsidR="00FD48A3" w:rsidRDefault="00FD48A3" w:rsidP="00FD48A3">
      <w:pPr>
        <w:rPr>
          <w:rFonts w:ascii="Times New Roman" w:hAnsi="Times New Roman" w:cs="Times New Roman"/>
          <w:sz w:val="24"/>
          <w:szCs w:val="24"/>
        </w:rPr>
      </w:pPr>
    </w:p>
    <w:p w:rsidR="00FD48A3" w:rsidRDefault="00FD48A3" w:rsidP="00FD48A3">
      <w:pPr>
        <w:rPr>
          <w:rFonts w:ascii="Times New Roman" w:hAnsi="Times New Roman" w:cs="Times New Roman"/>
          <w:sz w:val="24"/>
          <w:szCs w:val="24"/>
        </w:rPr>
      </w:pPr>
    </w:p>
    <w:p w:rsidR="001174B3" w:rsidRDefault="001174B3" w:rsidP="00FD48A3">
      <w:pPr>
        <w:rPr>
          <w:rFonts w:ascii="Times New Roman" w:hAnsi="Times New Roman" w:cs="Times New Roman"/>
          <w:sz w:val="24"/>
          <w:szCs w:val="24"/>
        </w:rPr>
      </w:pPr>
    </w:p>
    <w:p w:rsidR="00FD48A3" w:rsidRDefault="00FD48A3" w:rsidP="00FD48A3">
      <w:pPr>
        <w:rPr>
          <w:rFonts w:ascii="Times New Roman" w:hAnsi="Times New Roman" w:cs="Times New Roman"/>
          <w:sz w:val="24"/>
          <w:szCs w:val="24"/>
        </w:rPr>
      </w:pPr>
      <w:r w:rsidRPr="00F02E6B">
        <w:rPr>
          <w:rFonts w:ascii="Times New Roman" w:hAnsi="Times New Roman" w:cs="Times New Roman"/>
          <w:sz w:val="24"/>
          <w:szCs w:val="24"/>
        </w:rPr>
        <w:t>Приложение 3.</w:t>
      </w:r>
      <w:r w:rsidRPr="00996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 №3</w:t>
      </w:r>
    </w:p>
    <w:p w:rsidR="00FD48A3" w:rsidRPr="00F02E6B" w:rsidRDefault="00FD48A3" w:rsidP="00FD48A3">
      <w:pPr>
        <w:rPr>
          <w:rFonts w:ascii="Times New Roman" w:hAnsi="Times New Roman" w:cs="Times New Roman"/>
          <w:sz w:val="24"/>
          <w:szCs w:val="24"/>
        </w:rPr>
      </w:pPr>
      <w:r w:rsidRPr="00F02E6B">
        <w:rPr>
          <w:rFonts w:ascii="Times New Roman" w:hAnsi="Times New Roman" w:cs="Times New Roman"/>
          <w:sz w:val="24"/>
          <w:szCs w:val="24"/>
        </w:rPr>
        <w:t xml:space="preserve">  Живые и неживые организмы</w:t>
      </w:r>
    </w:p>
    <w:p w:rsidR="00FD48A3" w:rsidRPr="00F02E6B" w:rsidRDefault="00FD48A3" w:rsidP="00FD48A3">
      <w:pPr>
        <w:rPr>
          <w:rFonts w:ascii="Times New Roman" w:hAnsi="Times New Roman" w:cs="Times New Roman"/>
          <w:sz w:val="24"/>
          <w:szCs w:val="24"/>
        </w:rPr>
      </w:pPr>
    </w:p>
    <w:p w:rsidR="00FD48A3" w:rsidRDefault="00FD48A3" w:rsidP="00FD48A3">
      <w:pPr>
        <w:rPr>
          <w:noProof/>
        </w:rPr>
      </w:pPr>
      <w:r>
        <w:rPr>
          <w:noProof/>
        </w:rPr>
        <w:drawing>
          <wp:inline distT="0" distB="0" distL="0" distR="0" wp14:anchorId="545822D4" wp14:editId="543D0D9C">
            <wp:extent cx="1647825" cy="1238250"/>
            <wp:effectExtent l="19050" t="0" r="9525" b="0"/>
            <wp:docPr id="2" name="Рисунок 2" descr="C:\Documents and Settings\Андрей\Рабочий стол\лошад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ндрей\Рабочий стол\лошадь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 w:rsidRPr="009A30B3">
        <w:rPr>
          <w:noProof/>
        </w:rPr>
        <w:drawing>
          <wp:inline distT="0" distB="0" distL="0" distR="0" wp14:anchorId="453FF768" wp14:editId="42033389">
            <wp:extent cx="1562100" cy="1295400"/>
            <wp:effectExtent l="19050" t="0" r="0" b="0"/>
            <wp:docPr id="31" name="Рисунок 7" descr="C:\Documents and Settings\Андрей\Рабочий стол\курсы вариатив СОТ\кам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ндрей\Рабочий стол\курсы вариатив СОТ\кам1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Pr="009A30B3">
        <w:rPr>
          <w:noProof/>
        </w:rPr>
        <w:drawing>
          <wp:inline distT="0" distB="0" distL="0" distR="0" wp14:anchorId="0FDCF80C" wp14:editId="2B249FB4">
            <wp:extent cx="1657350" cy="1238250"/>
            <wp:effectExtent l="19050" t="0" r="0" b="0"/>
            <wp:docPr id="33" name="Рисунок 4" descr="C:\Documents and Settings\Андрей\Рабочий стол\соба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дрей\Рабочий стол\собака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  <w:r w:rsidRPr="009A30B3">
        <w:rPr>
          <w:noProof/>
        </w:rPr>
        <w:drawing>
          <wp:inline distT="0" distB="0" distL="0" distR="0" wp14:anchorId="370F90D6" wp14:editId="6B34306A">
            <wp:extent cx="1562100" cy="1295400"/>
            <wp:effectExtent l="19050" t="0" r="0" b="0"/>
            <wp:docPr id="34" name="Рисунок 6" descr="C:\Documents and Settings\Андрей\Рабочий стол\г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дрей\Рабочий стол\гор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8A3" w:rsidRDefault="00FD48A3" w:rsidP="00FD48A3">
      <w:r>
        <w:rPr>
          <w:noProof/>
        </w:rPr>
        <w:drawing>
          <wp:inline distT="0" distB="0" distL="0" distR="0" wp14:anchorId="4C324812" wp14:editId="4003B43B">
            <wp:extent cx="1857375" cy="1571625"/>
            <wp:effectExtent l="19050" t="0" r="9525" b="0"/>
            <wp:docPr id="5" name="Рисунок 5" descr="C:\Documents and Settings\Андрей\Рабочий стол\птиц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дрей\Рабочий стол\птицы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9A30B3">
        <w:rPr>
          <w:noProof/>
        </w:rPr>
        <w:drawing>
          <wp:inline distT="0" distB="0" distL="0" distR="0" wp14:anchorId="6925FF2B" wp14:editId="71BAF640">
            <wp:extent cx="1666875" cy="1571089"/>
            <wp:effectExtent l="19050" t="0" r="9525" b="0"/>
            <wp:docPr id="35" name="Рисунок 9" descr="C:\Documents and Settings\Андрей\Рабочий стол\курсы вариатив СОТ\л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ндрей\Рабочий стол\курсы вариатив СОТ\лун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7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30B3">
        <w:rPr>
          <w:noProof/>
        </w:rPr>
        <w:drawing>
          <wp:inline distT="0" distB="0" distL="0" distR="0" wp14:anchorId="2C85E917" wp14:editId="284BEA4E">
            <wp:extent cx="1590675" cy="1570621"/>
            <wp:effectExtent l="19050" t="0" r="9525" b="0"/>
            <wp:docPr id="36" name="Рисунок 1" descr="C:\Documents and Settings\Андрей\Рабочий стол\зв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дрей\Рабочий стол\зве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22" cy="157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8A3" w:rsidRDefault="00FD48A3" w:rsidP="00FD48A3"/>
    <w:p w:rsidR="00EE0CA3" w:rsidRDefault="00EE0CA3" w:rsidP="00EE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: </w:t>
      </w:r>
    </w:p>
    <w:p w:rsidR="00EE0CA3" w:rsidRDefault="00EE0CA3" w:rsidP="00EE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ите какие объекты относятся к живой природе , а какие к неживой</w:t>
      </w:r>
    </w:p>
    <w:p w:rsidR="00EE0CA3" w:rsidRPr="00733931" w:rsidRDefault="00EE0CA3" w:rsidP="00EE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те живые организмы</w:t>
      </w:r>
    </w:p>
    <w:p w:rsidR="00EE0CA3" w:rsidRDefault="00EE0CA3" w:rsidP="00EE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 какому царству относятся изображенные организмы</w:t>
      </w:r>
      <w:r w:rsidRPr="002C78EE">
        <w:rPr>
          <w:rFonts w:ascii="Times New Roman" w:hAnsi="Times New Roman" w:cs="Times New Roman"/>
          <w:sz w:val="24"/>
          <w:szCs w:val="24"/>
        </w:rPr>
        <w:t>?</w:t>
      </w:r>
    </w:p>
    <w:p w:rsidR="00EE0CA3" w:rsidRDefault="00EE0CA3" w:rsidP="00EE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уя текст учебника стр.1</w:t>
      </w:r>
      <w:r w:rsidR="00D124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пункт «Царства Животные»     </w:t>
      </w:r>
    </w:p>
    <w:p w:rsidR="00EE0CA3" w:rsidRDefault="00EE0CA3" w:rsidP="00EE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признаки характерные для представителей Царства Животные.</w:t>
      </w:r>
    </w:p>
    <w:p w:rsidR="00EE0CA3" w:rsidRDefault="00EE0CA3" w:rsidP="00EE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полните таблицу </w:t>
      </w:r>
    </w:p>
    <w:p w:rsidR="00FD48A3" w:rsidRDefault="00FD48A3" w:rsidP="00FD48A3"/>
    <w:p w:rsidR="00EE0CA3" w:rsidRDefault="00FD48A3" w:rsidP="00EE0CA3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EE0CA3" w:rsidRPr="00A23350">
        <w:rPr>
          <w:rFonts w:ascii="Times New Roman" w:hAnsi="Times New Roman" w:cs="Times New Roman"/>
          <w:sz w:val="24"/>
          <w:szCs w:val="24"/>
        </w:rPr>
        <w:t>Таблица</w:t>
      </w:r>
      <w:r w:rsidR="00EE0CA3">
        <w:rPr>
          <w:rFonts w:ascii="Times New Roman" w:hAnsi="Times New Roman" w:cs="Times New Roman"/>
          <w:sz w:val="24"/>
          <w:szCs w:val="24"/>
        </w:rPr>
        <w:t>.</w:t>
      </w:r>
      <w:r w:rsidR="00EE0CA3" w:rsidRPr="00A23350">
        <w:rPr>
          <w:rFonts w:ascii="Times New Roman" w:hAnsi="Times New Roman" w:cs="Times New Roman"/>
          <w:sz w:val="24"/>
          <w:szCs w:val="24"/>
        </w:rPr>
        <w:t xml:space="preserve">  </w:t>
      </w:r>
      <w:r w:rsidR="00EE0CA3">
        <w:rPr>
          <w:rFonts w:ascii="Times New Roman" w:hAnsi="Times New Roman" w:cs="Times New Roman"/>
          <w:sz w:val="24"/>
          <w:szCs w:val="24"/>
        </w:rPr>
        <w:t>Ц</w:t>
      </w:r>
      <w:r w:rsidR="00EE0CA3" w:rsidRPr="00A23350">
        <w:rPr>
          <w:rFonts w:ascii="Times New Roman" w:hAnsi="Times New Roman" w:cs="Times New Roman"/>
          <w:sz w:val="24"/>
          <w:szCs w:val="24"/>
        </w:rPr>
        <w:t>арства живых организмов</w:t>
      </w:r>
    </w:p>
    <w:p w:rsidR="00EE0CA3" w:rsidRDefault="00EE0CA3" w:rsidP="00EE0C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0CA3" w:rsidTr="00AD5647">
        <w:tc>
          <w:tcPr>
            <w:tcW w:w="3190" w:type="dxa"/>
          </w:tcPr>
          <w:p w:rsidR="00EE0CA3" w:rsidRPr="00A23350" w:rsidRDefault="00EE0CA3" w:rsidP="00AD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 xml:space="preserve">Царства </w:t>
            </w:r>
          </w:p>
        </w:tc>
        <w:tc>
          <w:tcPr>
            <w:tcW w:w="3190" w:type="dxa"/>
          </w:tcPr>
          <w:p w:rsidR="00EE0CA3" w:rsidRPr="00A23350" w:rsidRDefault="00EE0CA3" w:rsidP="00AD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</w:t>
            </w:r>
          </w:p>
        </w:tc>
        <w:tc>
          <w:tcPr>
            <w:tcW w:w="3191" w:type="dxa"/>
          </w:tcPr>
          <w:p w:rsidR="00EE0CA3" w:rsidRPr="00A23350" w:rsidRDefault="00EE0CA3" w:rsidP="00AD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ртинки)</w:t>
            </w:r>
          </w:p>
        </w:tc>
      </w:tr>
      <w:tr w:rsidR="00EE0CA3" w:rsidTr="00AD5647">
        <w:tc>
          <w:tcPr>
            <w:tcW w:w="3190" w:type="dxa"/>
          </w:tcPr>
          <w:p w:rsidR="00EE0CA3" w:rsidRDefault="00EE0CA3" w:rsidP="00AD5647"/>
        </w:tc>
        <w:tc>
          <w:tcPr>
            <w:tcW w:w="3190" w:type="dxa"/>
          </w:tcPr>
          <w:p w:rsidR="00EE0CA3" w:rsidRPr="00DA528A" w:rsidRDefault="00EE0CA3" w:rsidP="00AD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8A">
              <w:rPr>
                <w:rFonts w:ascii="Times New Roman" w:hAnsi="Times New Roman" w:cs="Times New Roman"/>
                <w:sz w:val="24"/>
                <w:szCs w:val="24"/>
              </w:rPr>
              <w:t>Строение  ….</w:t>
            </w:r>
          </w:p>
          <w:p w:rsidR="00EE0CA3" w:rsidRPr="00DA528A" w:rsidRDefault="00EE0CA3" w:rsidP="00AD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8A">
              <w:rPr>
                <w:rFonts w:ascii="Times New Roman" w:hAnsi="Times New Roman" w:cs="Times New Roman"/>
                <w:sz w:val="24"/>
                <w:szCs w:val="24"/>
              </w:rPr>
              <w:t>Питание…</w:t>
            </w:r>
          </w:p>
          <w:p w:rsidR="00EE0CA3" w:rsidRPr="00DA528A" w:rsidRDefault="00EE0CA3" w:rsidP="00AD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8A">
              <w:rPr>
                <w:rFonts w:ascii="Times New Roman" w:hAnsi="Times New Roman" w:cs="Times New Roman"/>
                <w:sz w:val="24"/>
                <w:szCs w:val="24"/>
              </w:rPr>
              <w:t>Рост …</w:t>
            </w:r>
          </w:p>
          <w:p w:rsidR="00EE0CA3" w:rsidRDefault="00EE0CA3" w:rsidP="00AD5647">
            <w:r w:rsidRPr="00DA528A">
              <w:rPr>
                <w:rFonts w:ascii="Times New Roman" w:hAnsi="Times New Roman" w:cs="Times New Roman"/>
                <w:sz w:val="24"/>
                <w:szCs w:val="24"/>
              </w:rPr>
              <w:t>Передвиже</w:t>
            </w:r>
            <w:r>
              <w:t>ние…</w:t>
            </w:r>
          </w:p>
        </w:tc>
        <w:tc>
          <w:tcPr>
            <w:tcW w:w="3191" w:type="dxa"/>
          </w:tcPr>
          <w:p w:rsidR="00EE0CA3" w:rsidRDefault="00EE0CA3" w:rsidP="00AD5647"/>
        </w:tc>
      </w:tr>
    </w:tbl>
    <w:p w:rsidR="00FD48A3" w:rsidRDefault="00FD48A3" w:rsidP="00FD48A3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</w:t>
      </w:r>
      <w:r w:rsidRPr="00F02E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02E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руппа №4</w:t>
      </w:r>
    </w:p>
    <w:p w:rsidR="00FD48A3" w:rsidRDefault="00D316AB" w:rsidP="00FD4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FD48A3" w:rsidRPr="00F02E6B">
        <w:rPr>
          <w:rFonts w:ascii="Times New Roman" w:hAnsi="Times New Roman" w:cs="Times New Roman"/>
          <w:sz w:val="24"/>
          <w:szCs w:val="24"/>
        </w:rPr>
        <w:t>ивые и неживые организмы</w:t>
      </w:r>
    </w:p>
    <w:p w:rsidR="00FD48A3" w:rsidRDefault="00FD48A3" w:rsidP="00FD48A3">
      <w:pPr>
        <w:rPr>
          <w:rFonts w:ascii="Times New Roman" w:hAnsi="Times New Roman" w:cs="Times New Roman"/>
          <w:sz w:val="24"/>
          <w:szCs w:val="24"/>
        </w:rPr>
      </w:pPr>
    </w:p>
    <w:p w:rsidR="00FD48A3" w:rsidRDefault="00FD48A3" w:rsidP="00FD4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6868BD" wp14:editId="5786C931">
            <wp:extent cx="1895475" cy="2257425"/>
            <wp:effectExtent l="19050" t="0" r="9525" b="0"/>
            <wp:docPr id="12" name="Рисунок 5" descr="C:\Documents and Settings\Андрей\Рабочий стол\гри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дрей\Рабочий стол\гриб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30" cy="225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E12EEC" wp14:editId="21D1F093">
            <wp:extent cx="1962150" cy="2257425"/>
            <wp:effectExtent l="19050" t="0" r="0" b="0"/>
            <wp:docPr id="13" name="Рисунок 6" descr="C:\Documents and Settings\Андрей\Рабочий стол\гри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дрей\Рабочий стол\гриб 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8A3" w:rsidRDefault="00FD48A3" w:rsidP="00FD48A3">
      <w:pPr>
        <w:rPr>
          <w:rFonts w:ascii="Times New Roman" w:hAnsi="Times New Roman" w:cs="Times New Roman"/>
          <w:sz w:val="24"/>
          <w:szCs w:val="24"/>
        </w:rPr>
      </w:pPr>
    </w:p>
    <w:p w:rsidR="00FD48A3" w:rsidRDefault="00FD48A3" w:rsidP="00FD48A3">
      <w:pPr>
        <w:rPr>
          <w:rFonts w:ascii="Times New Roman" w:hAnsi="Times New Roman" w:cs="Times New Roman"/>
          <w:sz w:val="24"/>
          <w:szCs w:val="24"/>
        </w:rPr>
      </w:pPr>
    </w:p>
    <w:p w:rsidR="00FD48A3" w:rsidRDefault="00FD48A3" w:rsidP="00FD48A3">
      <w:pPr>
        <w:rPr>
          <w:rFonts w:ascii="Times New Roman" w:hAnsi="Times New Roman" w:cs="Times New Roman"/>
          <w:sz w:val="24"/>
          <w:szCs w:val="24"/>
        </w:rPr>
      </w:pPr>
      <w:r w:rsidRPr="00996A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6ECE8" wp14:editId="3ABB27EB">
            <wp:extent cx="2057400" cy="1684921"/>
            <wp:effectExtent l="19050" t="0" r="0" b="0"/>
            <wp:docPr id="16" name="Рисунок 1" descr="C:\Documents and Settings\Андрей\Рабочий стол\зв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дрей\Рабочий стол\зве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89" cy="168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60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F73F95" wp14:editId="004F0F79">
            <wp:extent cx="1895475" cy="1638300"/>
            <wp:effectExtent l="19050" t="0" r="9525" b="0"/>
            <wp:docPr id="21" name="Рисунок 7" descr="C:\Documents and Settings\Андрей\Рабочий стол\курсы вариатив СОТ\кам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ндрей\Рабочий стол\курсы вариатив СОТ\кам1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60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114E59" wp14:editId="56F7B1C8">
            <wp:extent cx="1657350" cy="1637764"/>
            <wp:effectExtent l="19050" t="0" r="0" b="0"/>
            <wp:docPr id="24" name="Рисунок 9" descr="C:\Documents and Settings\Андрей\Рабочий стол\курсы вариатив СОТ\л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ндрей\Рабочий стол\курсы вариатив СОТ\лун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3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D3C" w:rsidRDefault="00356D3C" w:rsidP="00356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: </w:t>
      </w:r>
    </w:p>
    <w:p w:rsidR="00356D3C" w:rsidRDefault="00356D3C" w:rsidP="00356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ите какие объекты относятся к живой природе , а какие к неживой</w:t>
      </w:r>
    </w:p>
    <w:p w:rsidR="00356D3C" w:rsidRPr="00733931" w:rsidRDefault="00356D3C" w:rsidP="00356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те живые организмы</w:t>
      </w:r>
    </w:p>
    <w:p w:rsidR="00356D3C" w:rsidRDefault="00356D3C" w:rsidP="00356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 какому царству относятся изображенные организмы</w:t>
      </w:r>
      <w:r w:rsidRPr="002C78EE">
        <w:rPr>
          <w:rFonts w:ascii="Times New Roman" w:hAnsi="Times New Roman" w:cs="Times New Roman"/>
          <w:sz w:val="24"/>
          <w:szCs w:val="24"/>
        </w:rPr>
        <w:t>?</w:t>
      </w:r>
    </w:p>
    <w:p w:rsidR="00356D3C" w:rsidRDefault="00356D3C" w:rsidP="00356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уя текст учебника стр.1</w:t>
      </w:r>
      <w:r w:rsidR="00D124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пункт «Царства </w:t>
      </w:r>
      <w:r w:rsidR="00F42BED">
        <w:rPr>
          <w:rFonts w:ascii="Times New Roman" w:hAnsi="Times New Roman" w:cs="Times New Roman"/>
          <w:sz w:val="24"/>
          <w:szCs w:val="24"/>
        </w:rPr>
        <w:t>Грибы</w:t>
      </w:r>
      <w:r>
        <w:rPr>
          <w:rFonts w:ascii="Times New Roman" w:hAnsi="Times New Roman" w:cs="Times New Roman"/>
          <w:sz w:val="24"/>
          <w:szCs w:val="24"/>
        </w:rPr>
        <w:t xml:space="preserve">»     </w:t>
      </w:r>
    </w:p>
    <w:p w:rsidR="00356D3C" w:rsidRDefault="00356D3C" w:rsidP="00356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те признаки характерные для представителей Царства </w:t>
      </w:r>
      <w:r w:rsidR="00F42BED">
        <w:rPr>
          <w:rFonts w:ascii="Times New Roman" w:hAnsi="Times New Roman" w:cs="Times New Roman"/>
          <w:sz w:val="24"/>
          <w:szCs w:val="24"/>
        </w:rPr>
        <w:t>Гри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D3C" w:rsidRDefault="00356D3C" w:rsidP="00356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полните таблицу </w:t>
      </w:r>
    </w:p>
    <w:p w:rsidR="00356D3C" w:rsidRDefault="00356D3C" w:rsidP="00356D3C"/>
    <w:p w:rsidR="00356D3C" w:rsidRDefault="00356D3C" w:rsidP="00356D3C">
      <w:pPr>
        <w:rPr>
          <w:rFonts w:ascii="Times New Roman" w:hAnsi="Times New Roman" w:cs="Times New Roman"/>
          <w:sz w:val="24"/>
          <w:szCs w:val="24"/>
        </w:rPr>
      </w:pPr>
      <w:r w:rsidRPr="00A23350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33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A23350">
        <w:rPr>
          <w:rFonts w:ascii="Times New Roman" w:hAnsi="Times New Roman" w:cs="Times New Roman"/>
          <w:sz w:val="24"/>
          <w:szCs w:val="24"/>
        </w:rPr>
        <w:t>арства живых организм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56D3C" w:rsidTr="00AD5647">
        <w:tc>
          <w:tcPr>
            <w:tcW w:w="3190" w:type="dxa"/>
          </w:tcPr>
          <w:p w:rsidR="00356D3C" w:rsidRPr="00A23350" w:rsidRDefault="00356D3C" w:rsidP="00AD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 xml:space="preserve">Царства </w:t>
            </w:r>
          </w:p>
        </w:tc>
        <w:tc>
          <w:tcPr>
            <w:tcW w:w="3190" w:type="dxa"/>
          </w:tcPr>
          <w:p w:rsidR="00356D3C" w:rsidRPr="00A23350" w:rsidRDefault="00356D3C" w:rsidP="00AD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</w:t>
            </w:r>
          </w:p>
        </w:tc>
        <w:tc>
          <w:tcPr>
            <w:tcW w:w="3191" w:type="dxa"/>
          </w:tcPr>
          <w:p w:rsidR="00356D3C" w:rsidRPr="00A23350" w:rsidRDefault="00356D3C" w:rsidP="00AD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ртинки)</w:t>
            </w:r>
          </w:p>
        </w:tc>
      </w:tr>
      <w:tr w:rsidR="00356D3C" w:rsidTr="00AD5647">
        <w:tc>
          <w:tcPr>
            <w:tcW w:w="3190" w:type="dxa"/>
          </w:tcPr>
          <w:p w:rsidR="00356D3C" w:rsidRDefault="00356D3C" w:rsidP="00AD5647"/>
        </w:tc>
        <w:tc>
          <w:tcPr>
            <w:tcW w:w="3190" w:type="dxa"/>
          </w:tcPr>
          <w:p w:rsidR="00356D3C" w:rsidRPr="00DA528A" w:rsidRDefault="00356D3C" w:rsidP="00AD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8A">
              <w:rPr>
                <w:rFonts w:ascii="Times New Roman" w:hAnsi="Times New Roman" w:cs="Times New Roman"/>
                <w:sz w:val="24"/>
                <w:szCs w:val="24"/>
              </w:rPr>
              <w:t>Строение  ….</w:t>
            </w:r>
          </w:p>
          <w:p w:rsidR="00356D3C" w:rsidRPr="00DA528A" w:rsidRDefault="00356D3C" w:rsidP="00AD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8A">
              <w:rPr>
                <w:rFonts w:ascii="Times New Roman" w:hAnsi="Times New Roman" w:cs="Times New Roman"/>
                <w:sz w:val="24"/>
                <w:szCs w:val="24"/>
              </w:rPr>
              <w:t>Питание…</w:t>
            </w:r>
          </w:p>
          <w:p w:rsidR="00356D3C" w:rsidRPr="00DA528A" w:rsidRDefault="00356D3C" w:rsidP="00AD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8A">
              <w:rPr>
                <w:rFonts w:ascii="Times New Roman" w:hAnsi="Times New Roman" w:cs="Times New Roman"/>
                <w:sz w:val="24"/>
                <w:szCs w:val="24"/>
              </w:rPr>
              <w:t>Рост …</w:t>
            </w:r>
          </w:p>
          <w:p w:rsidR="00356D3C" w:rsidRDefault="00356D3C" w:rsidP="00AD5647">
            <w:r w:rsidRPr="00DA528A">
              <w:rPr>
                <w:rFonts w:ascii="Times New Roman" w:hAnsi="Times New Roman" w:cs="Times New Roman"/>
                <w:sz w:val="24"/>
                <w:szCs w:val="24"/>
              </w:rPr>
              <w:t>Передвиже</w:t>
            </w:r>
            <w:r>
              <w:t>ние…</w:t>
            </w:r>
          </w:p>
        </w:tc>
        <w:tc>
          <w:tcPr>
            <w:tcW w:w="3191" w:type="dxa"/>
          </w:tcPr>
          <w:p w:rsidR="00356D3C" w:rsidRDefault="00356D3C" w:rsidP="00AD5647"/>
        </w:tc>
      </w:tr>
    </w:tbl>
    <w:p w:rsidR="00356D3C" w:rsidRDefault="00356D3C" w:rsidP="00356D3C">
      <w:r>
        <w:t xml:space="preserve">   </w:t>
      </w:r>
    </w:p>
    <w:p w:rsidR="00FD48A3" w:rsidRDefault="00FD48A3" w:rsidP="00FD48A3">
      <w:pPr>
        <w:rPr>
          <w:rFonts w:ascii="Times New Roman" w:hAnsi="Times New Roman" w:cs="Times New Roman"/>
          <w:sz w:val="24"/>
          <w:szCs w:val="24"/>
        </w:rPr>
      </w:pPr>
    </w:p>
    <w:p w:rsidR="00FD48A3" w:rsidRDefault="00AE5442" w:rsidP="00FD4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D48A3" w:rsidRPr="00F02E6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FD48A3">
        <w:rPr>
          <w:rFonts w:ascii="Times New Roman" w:hAnsi="Times New Roman" w:cs="Times New Roman"/>
          <w:sz w:val="24"/>
          <w:szCs w:val="24"/>
        </w:rPr>
        <w:t>5</w:t>
      </w:r>
      <w:r w:rsidR="00FD48A3" w:rsidRPr="00F02E6B">
        <w:rPr>
          <w:rFonts w:ascii="Times New Roman" w:hAnsi="Times New Roman" w:cs="Times New Roman"/>
          <w:sz w:val="24"/>
          <w:szCs w:val="24"/>
        </w:rPr>
        <w:t>.</w:t>
      </w:r>
      <w:r w:rsidR="00FD48A3" w:rsidRPr="00996A60">
        <w:rPr>
          <w:rFonts w:ascii="Times New Roman" w:hAnsi="Times New Roman" w:cs="Times New Roman"/>
          <w:sz w:val="24"/>
          <w:szCs w:val="24"/>
        </w:rPr>
        <w:t xml:space="preserve"> </w:t>
      </w:r>
      <w:r w:rsidR="00FD48A3">
        <w:rPr>
          <w:rFonts w:ascii="Times New Roman" w:hAnsi="Times New Roman" w:cs="Times New Roman"/>
          <w:sz w:val="24"/>
          <w:szCs w:val="24"/>
        </w:rPr>
        <w:t>Группа №5</w:t>
      </w:r>
    </w:p>
    <w:p w:rsidR="00FD48A3" w:rsidRDefault="00FD48A3" w:rsidP="00FD48A3">
      <w:r>
        <w:rPr>
          <w:rFonts w:ascii="Times New Roman" w:hAnsi="Times New Roman" w:cs="Times New Roman"/>
          <w:sz w:val="24"/>
          <w:szCs w:val="24"/>
        </w:rPr>
        <w:t>Жи</w:t>
      </w:r>
      <w:r w:rsidRPr="00F02E6B">
        <w:rPr>
          <w:rFonts w:ascii="Times New Roman" w:hAnsi="Times New Roman" w:cs="Times New Roman"/>
          <w:sz w:val="24"/>
          <w:szCs w:val="24"/>
        </w:rPr>
        <w:t>вые и неживые организмы</w:t>
      </w:r>
    </w:p>
    <w:p w:rsidR="00FD48A3" w:rsidRDefault="00FD48A3" w:rsidP="00FD48A3">
      <w:r>
        <w:rPr>
          <w:noProof/>
        </w:rPr>
        <w:drawing>
          <wp:inline distT="0" distB="0" distL="0" distR="0" wp14:anchorId="776C1AD9" wp14:editId="094EE4D5">
            <wp:extent cx="1962150" cy="1924050"/>
            <wp:effectExtent l="19050" t="0" r="0" b="0"/>
            <wp:docPr id="3" name="Рисунок 2" descr="C:\Documents and Settings\Андрей\Рабочий стол\ба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ндрей\Рабочий стол\бак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563" cy="192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2AD655E" wp14:editId="4116A482">
            <wp:extent cx="2286000" cy="1923829"/>
            <wp:effectExtent l="19050" t="0" r="0" b="0"/>
            <wp:docPr id="7" name="Рисунок 3" descr="C:\Documents and Settings\Андрей\Рабочий стол\бак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ндрей\Рабочий стол\бак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66" cy="192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8A3" w:rsidRDefault="00FD48A3" w:rsidP="00FD48A3"/>
    <w:p w:rsidR="00FD48A3" w:rsidRDefault="00FD48A3" w:rsidP="00FD48A3"/>
    <w:p w:rsidR="00FD48A3" w:rsidRDefault="00FD48A3" w:rsidP="00FD48A3">
      <w:r w:rsidRPr="00996A60">
        <w:rPr>
          <w:noProof/>
        </w:rPr>
        <w:drawing>
          <wp:inline distT="0" distB="0" distL="0" distR="0" wp14:anchorId="1CB1F582" wp14:editId="72242D60">
            <wp:extent cx="2057400" cy="1684921"/>
            <wp:effectExtent l="19050" t="0" r="0" b="0"/>
            <wp:docPr id="17" name="Рисунок 1" descr="C:\Documents and Settings\Андрей\Рабочий стол\зв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дрей\Рабочий стол\зве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89" cy="168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0EDC212" wp14:editId="6C3B12AA">
            <wp:extent cx="1895475" cy="1638300"/>
            <wp:effectExtent l="19050" t="0" r="9525" b="0"/>
            <wp:docPr id="18" name="Рисунок 7" descr="C:\Documents and Settings\Андрей\Рабочий стол\курсы вариатив СОТ\кам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ндрей\Рабочий стол\курсы вариатив СОТ\кам1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147F3C7" wp14:editId="305FE20D">
            <wp:extent cx="1771650" cy="1637764"/>
            <wp:effectExtent l="19050" t="0" r="0" b="0"/>
            <wp:docPr id="20" name="Рисунок 9" descr="C:\Documents and Settings\Андрей\Рабочий стол\курсы вариатив СОТ\л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ндрей\Рабочий стол\курсы вариатив СОТ\лун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3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8A3" w:rsidRDefault="00FD48A3" w:rsidP="00FD48A3"/>
    <w:p w:rsidR="00B0314D" w:rsidRDefault="00B0314D" w:rsidP="00B03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: </w:t>
      </w:r>
    </w:p>
    <w:p w:rsidR="00B0314D" w:rsidRDefault="00B0314D" w:rsidP="00B03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ите какие объекты относятся к живой природе , а какие к неживой</w:t>
      </w:r>
    </w:p>
    <w:p w:rsidR="00B0314D" w:rsidRPr="00733931" w:rsidRDefault="00B0314D" w:rsidP="00B03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те живые организмы</w:t>
      </w:r>
    </w:p>
    <w:p w:rsidR="00B0314D" w:rsidRDefault="00B0314D" w:rsidP="00B03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 какому царству относятся изображенные организмы</w:t>
      </w:r>
      <w:r w:rsidRPr="002C78EE">
        <w:rPr>
          <w:rFonts w:ascii="Times New Roman" w:hAnsi="Times New Roman" w:cs="Times New Roman"/>
          <w:sz w:val="24"/>
          <w:szCs w:val="24"/>
        </w:rPr>
        <w:t>?</w:t>
      </w:r>
    </w:p>
    <w:p w:rsidR="00B0314D" w:rsidRDefault="00B0314D" w:rsidP="00B03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спользуя текст учебника стр.15, пункт «Царства Бактерии»     </w:t>
      </w:r>
    </w:p>
    <w:p w:rsidR="00B0314D" w:rsidRDefault="00B0314D" w:rsidP="00B03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признаки характерные для представителей Царства Бактерии.</w:t>
      </w:r>
    </w:p>
    <w:p w:rsidR="00B0314D" w:rsidRDefault="00B0314D" w:rsidP="00B03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полните таблицу </w:t>
      </w:r>
    </w:p>
    <w:p w:rsidR="00FD48A3" w:rsidRDefault="00FD48A3" w:rsidP="00FD48A3"/>
    <w:p w:rsidR="00FD48A3" w:rsidRDefault="00FD48A3" w:rsidP="00FD48A3">
      <w:pPr>
        <w:rPr>
          <w:rFonts w:ascii="Times New Roman" w:hAnsi="Times New Roman" w:cs="Times New Roman"/>
          <w:sz w:val="24"/>
          <w:szCs w:val="24"/>
        </w:rPr>
      </w:pPr>
      <w:r w:rsidRPr="00A23350">
        <w:rPr>
          <w:rFonts w:ascii="Times New Roman" w:hAnsi="Times New Roman" w:cs="Times New Roman"/>
          <w:sz w:val="24"/>
          <w:szCs w:val="24"/>
        </w:rPr>
        <w:t xml:space="preserve">  Таблица</w:t>
      </w:r>
      <w:r w:rsidR="000D777B">
        <w:rPr>
          <w:rFonts w:ascii="Times New Roman" w:hAnsi="Times New Roman" w:cs="Times New Roman"/>
          <w:sz w:val="24"/>
          <w:szCs w:val="24"/>
        </w:rPr>
        <w:t>.</w:t>
      </w:r>
      <w:r w:rsidRPr="00A233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A23350">
        <w:rPr>
          <w:rFonts w:ascii="Times New Roman" w:hAnsi="Times New Roman" w:cs="Times New Roman"/>
          <w:sz w:val="24"/>
          <w:szCs w:val="24"/>
        </w:rPr>
        <w:t>арства живых организмов</w:t>
      </w:r>
    </w:p>
    <w:p w:rsidR="00FD48A3" w:rsidRDefault="00FD48A3" w:rsidP="00FD48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D48A3" w:rsidTr="00D26731">
        <w:tc>
          <w:tcPr>
            <w:tcW w:w="3190" w:type="dxa"/>
          </w:tcPr>
          <w:p w:rsidR="00FD48A3" w:rsidRPr="00A23350" w:rsidRDefault="00FD48A3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 xml:space="preserve">Царства </w:t>
            </w:r>
          </w:p>
        </w:tc>
        <w:tc>
          <w:tcPr>
            <w:tcW w:w="3190" w:type="dxa"/>
          </w:tcPr>
          <w:p w:rsidR="00FD48A3" w:rsidRPr="00A23350" w:rsidRDefault="00FD48A3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</w:t>
            </w:r>
          </w:p>
        </w:tc>
        <w:tc>
          <w:tcPr>
            <w:tcW w:w="3191" w:type="dxa"/>
          </w:tcPr>
          <w:p w:rsidR="00FD48A3" w:rsidRPr="00A23350" w:rsidRDefault="00FD48A3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5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="007B06C5">
              <w:rPr>
                <w:rFonts w:ascii="Times New Roman" w:hAnsi="Times New Roman" w:cs="Times New Roman"/>
                <w:sz w:val="24"/>
                <w:szCs w:val="24"/>
              </w:rPr>
              <w:t>(картинки)</w:t>
            </w:r>
          </w:p>
        </w:tc>
      </w:tr>
      <w:tr w:rsidR="00FD48A3" w:rsidTr="00D26731">
        <w:tc>
          <w:tcPr>
            <w:tcW w:w="3190" w:type="dxa"/>
          </w:tcPr>
          <w:p w:rsidR="00FD48A3" w:rsidRDefault="00FD48A3" w:rsidP="00D26731"/>
        </w:tc>
        <w:tc>
          <w:tcPr>
            <w:tcW w:w="3190" w:type="dxa"/>
          </w:tcPr>
          <w:p w:rsidR="00FD48A3" w:rsidRPr="00DA528A" w:rsidRDefault="00FD48A3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8A">
              <w:rPr>
                <w:rFonts w:ascii="Times New Roman" w:hAnsi="Times New Roman" w:cs="Times New Roman"/>
                <w:sz w:val="24"/>
                <w:szCs w:val="24"/>
              </w:rPr>
              <w:t>Строение  ….</w:t>
            </w:r>
          </w:p>
          <w:p w:rsidR="00FD48A3" w:rsidRPr="00DA528A" w:rsidRDefault="00FD48A3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8A">
              <w:rPr>
                <w:rFonts w:ascii="Times New Roman" w:hAnsi="Times New Roman" w:cs="Times New Roman"/>
                <w:sz w:val="24"/>
                <w:szCs w:val="24"/>
              </w:rPr>
              <w:t>Рост …</w:t>
            </w:r>
          </w:p>
          <w:p w:rsidR="00FD48A3" w:rsidRDefault="007E2C0E" w:rsidP="007E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…</w:t>
            </w:r>
          </w:p>
          <w:p w:rsidR="007E2C0E" w:rsidRDefault="007E2C0E" w:rsidP="007E2C0E">
            <w:r>
              <w:rPr>
                <w:rFonts w:ascii="Times New Roman" w:hAnsi="Times New Roman" w:cs="Times New Roman"/>
                <w:sz w:val="24"/>
                <w:szCs w:val="24"/>
              </w:rPr>
              <w:t>Значение…</w:t>
            </w:r>
          </w:p>
        </w:tc>
        <w:tc>
          <w:tcPr>
            <w:tcW w:w="3191" w:type="dxa"/>
          </w:tcPr>
          <w:p w:rsidR="00FD48A3" w:rsidRDefault="00FD48A3" w:rsidP="00D26731"/>
        </w:tc>
      </w:tr>
    </w:tbl>
    <w:p w:rsidR="00FD48A3" w:rsidRDefault="00FD48A3" w:rsidP="00FD48A3"/>
    <w:p w:rsidR="00FD48A3" w:rsidRDefault="00FD48A3" w:rsidP="00FD48A3"/>
    <w:p w:rsidR="00FD48A3" w:rsidRDefault="00FD48A3" w:rsidP="00812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48A3" w:rsidRDefault="00FD48A3" w:rsidP="00812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0"/>
      </w:tblGrid>
      <w:tr w:rsidR="0046279A" w:rsidRPr="00D4664E" w:rsidTr="003A487D">
        <w:trPr>
          <w:trHeight w:val="780"/>
          <w:tblCellSpacing w:w="15" w:type="dxa"/>
        </w:trPr>
        <w:tc>
          <w:tcPr>
            <w:tcW w:w="14970" w:type="dxa"/>
          </w:tcPr>
          <w:p w:rsidR="0046279A" w:rsidRPr="00D4664E" w:rsidRDefault="0046279A" w:rsidP="00F7030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79A" w:rsidRPr="00D4664E" w:rsidTr="003A487D">
        <w:trPr>
          <w:trHeight w:val="300"/>
          <w:tblCellSpacing w:w="15" w:type="dxa"/>
        </w:trPr>
        <w:tc>
          <w:tcPr>
            <w:tcW w:w="14970" w:type="dxa"/>
          </w:tcPr>
          <w:p w:rsidR="0046279A" w:rsidRPr="00D4664E" w:rsidRDefault="0046279A" w:rsidP="00F703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79A" w:rsidRPr="00D4664E" w:rsidTr="003A487D">
        <w:trPr>
          <w:trHeight w:val="300"/>
          <w:tblCellSpacing w:w="15" w:type="dxa"/>
        </w:trPr>
        <w:tc>
          <w:tcPr>
            <w:tcW w:w="14970" w:type="dxa"/>
            <w:hideMark/>
          </w:tcPr>
          <w:p w:rsidR="0046279A" w:rsidRPr="00D4664E" w:rsidRDefault="0046279A" w:rsidP="003A487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6279A" w:rsidRPr="002442CC" w:rsidRDefault="0046279A" w:rsidP="0046279A">
      <w:pPr>
        <w:rPr>
          <w:rFonts w:ascii="Times New Roman" w:hAnsi="Times New Roman" w:cs="Times New Roman"/>
          <w:sz w:val="24"/>
          <w:szCs w:val="24"/>
        </w:rPr>
      </w:pPr>
    </w:p>
    <w:sectPr w:rsidR="0046279A" w:rsidRPr="002442CC" w:rsidSect="00DE4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1E1" w:rsidRDefault="000331E1" w:rsidP="00824977">
      <w:pPr>
        <w:spacing w:after="0" w:line="240" w:lineRule="auto"/>
      </w:pPr>
      <w:r>
        <w:separator/>
      </w:r>
    </w:p>
  </w:endnote>
  <w:endnote w:type="continuationSeparator" w:id="0">
    <w:p w:rsidR="000331E1" w:rsidRDefault="000331E1" w:rsidP="0082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1E1" w:rsidRDefault="000331E1" w:rsidP="00824977">
      <w:pPr>
        <w:spacing w:after="0" w:line="240" w:lineRule="auto"/>
      </w:pPr>
      <w:r>
        <w:separator/>
      </w:r>
    </w:p>
  </w:footnote>
  <w:footnote w:type="continuationSeparator" w:id="0">
    <w:p w:rsidR="000331E1" w:rsidRDefault="000331E1" w:rsidP="00824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648D"/>
    <w:multiLevelType w:val="hybridMultilevel"/>
    <w:tmpl w:val="A9B2A5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CB0246"/>
    <w:multiLevelType w:val="hybridMultilevel"/>
    <w:tmpl w:val="3B42B8DE"/>
    <w:lvl w:ilvl="0" w:tplc="867A9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4D50"/>
    <w:rsid w:val="000011D6"/>
    <w:rsid w:val="00012703"/>
    <w:rsid w:val="00013687"/>
    <w:rsid w:val="000331E1"/>
    <w:rsid w:val="00037D98"/>
    <w:rsid w:val="00060E92"/>
    <w:rsid w:val="000653EE"/>
    <w:rsid w:val="00090395"/>
    <w:rsid w:val="000924ED"/>
    <w:rsid w:val="000D1C27"/>
    <w:rsid w:val="000D43B5"/>
    <w:rsid w:val="000D777B"/>
    <w:rsid w:val="000E3A11"/>
    <w:rsid w:val="000F3F9E"/>
    <w:rsid w:val="001041B1"/>
    <w:rsid w:val="00115BD1"/>
    <w:rsid w:val="001174B3"/>
    <w:rsid w:val="00117801"/>
    <w:rsid w:val="001257A6"/>
    <w:rsid w:val="0013273B"/>
    <w:rsid w:val="00137B35"/>
    <w:rsid w:val="001412F9"/>
    <w:rsid w:val="0017162B"/>
    <w:rsid w:val="001A4011"/>
    <w:rsid w:val="001B3902"/>
    <w:rsid w:val="001D3BA3"/>
    <w:rsid w:val="001D72C4"/>
    <w:rsid w:val="001F4551"/>
    <w:rsid w:val="002038A2"/>
    <w:rsid w:val="00226935"/>
    <w:rsid w:val="00226B77"/>
    <w:rsid w:val="002410DB"/>
    <w:rsid w:val="002442CC"/>
    <w:rsid w:val="00254108"/>
    <w:rsid w:val="00273927"/>
    <w:rsid w:val="002839E4"/>
    <w:rsid w:val="00293BB4"/>
    <w:rsid w:val="002C6142"/>
    <w:rsid w:val="002C78EE"/>
    <w:rsid w:val="002D66F2"/>
    <w:rsid w:val="002E45FA"/>
    <w:rsid w:val="003123E5"/>
    <w:rsid w:val="00356D3C"/>
    <w:rsid w:val="0036515B"/>
    <w:rsid w:val="003A487D"/>
    <w:rsid w:val="003A5111"/>
    <w:rsid w:val="003A6DED"/>
    <w:rsid w:val="00406934"/>
    <w:rsid w:val="00410D47"/>
    <w:rsid w:val="00434B29"/>
    <w:rsid w:val="004561E1"/>
    <w:rsid w:val="0045710D"/>
    <w:rsid w:val="0046279A"/>
    <w:rsid w:val="0046488A"/>
    <w:rsid w:val="00477994"/>
    <w:rsid w:val="004808DA"/>
    <w:rsid w:val="004B247E"/>
    <w:rsid w:val="004B4B96"/>
    <w:rsid w:val="004C05AD"/>
    <w:rsid w:val="004D7132"/>
    <w:rsid w:val="004E38E5"/>
    <w:rsid w:val="005126DF"/>
    <w:rsid w:val="0052009D"/>
    <w:rsid w:val="00530B66"/>
    <w:rsid w:val="0053692E"/>
    <w:rsid w:val="005441D3"/>
    <w:rsid w:val="005470CC"/>
    <w:rsid w:val="0055354D"/>
    <w:rsid w:val="00566D09"/>
    <w:rsid w:val="00575BDC"/>
    <w:rsid w:val="005858B4"/>
    <w:rsid w:val="005C1FCF"/>
    <w:rsid w:val="005C62FE"/>
    <w:rsid w:val="00616895"/>
    <w:rsid w:val="006219AE"/>
    <w:rsid w:val="0066082C"/>
    <w:rsid w:val="006A1A60"/>
    <w:rsid w:val="006B3CB7"/>
    <w:rsid w:val="006D043D"/>
    <w:rsid w:val="006E2F1C"/>
    <w:rsid w:val="00712E0F"/>
    <w:rsid w:val="007213A0"/>
    <w:rsid w:val="00730875"/>
    <w:rsid w:val="00733931"/>
    <w:rsid w:val="007606F1"/>
    <w:rsid w:val="007732EB"/>
    <w:rsid w:val="007949B8"/>
    <w:rsid w:val="007A39F1"/>
    <w:rsid w:val="007A7352"/>
    <w:rsid w:val="007B06C5"/>
    <w:rsid w:val="007C3427"/>
    <w:rsid w:val="007E2C0E"/>
    <w:rsid w:val="007E754C"/>
    <w:rsid w:val="007F2800"/>
    <w:rsid w:val="00800C48"/>
    <w:rsid w:val="00812869"/>
    <w:rsid w:val="00824977"/>
    <w:rsid w:val="00826864"/>
    <w:rsid w:val="00850C4F"/>
    <w:rsid w:val="00875B70"/>
    <w:rsid w:val="0087653F"/>
    <w:rsid w:val="008775C3"/>
    <w:rsid w:val="00895CB7"/>
    <w:rsid w:val="008B4AA7"/>
    <w:rsid w:val="008D1A78"/>
    <w:rsid w:val="008E5465"/>
    <w:rsid w:val="008F07C3"/>
    <w:rsid w:val="008F2D50"/>
    <w:rsid w:val="008F2EFF"/>
    <w:rsid w:val="0095751B"/>
    <w:rsid w:val="0098057A"/>
    <w:rsid w:val="009847A9"/>
    <w:rsid w:val="00991DFA"/>
    <w:rsid w:val="009C4A9F"/>
    <w:rsid w:val="009D0437"/>
    <w:rsid w:val="009D19F9"/>
    <w:rsid w:val="009D1B55"/>
    <w:rsid w:val="00A014B8"/>
    <w:rsid w:val="00A10C01"/>
    <w:rsid w:val="00A12EFB"/>
    <w:rsid w:val="00A13683"/>
    <w:rsid w:val="00A15516"/>
    <w:rsid w:val="00A26852"/>
    <w:rsid w:val="00A27B2A"/>
    <w:rsid w:val="00A361DF"/>
    <w:rsid w:val="00A43C68"/>
    <w:rsid w:val="00A53D45"/>
    <w:rsid w:val="00A57A26"/>
    <w:rsid w:val="00A67080"/>
    <w:rsid w:val="00A73414"/>
    <w:rsid w:val="00A846A2"/>
    <w:rsid w:val="00A87C88"/>
    <w:rsid w:val="00AD5355"/>
    <w:rsid w:val="00AE5442"/>
    <w:rsid w:val="00AF4184"/>
    <w:rsid w:val="00B024FF"/>
    <w:rsid w:val="00B0314D"/>
    <w:rsid w:val="00B04292"/>
    <w:rsid w:val="00B07268"/>
    <w:rsid w:val="00B25C63"/>
    <w:rsid w:val="00B31D73"/>
    <w:rsid w:val="00B33FC8"/>
    <w:rsid w:val="00B52AED"/>
    <w:rsid w:val="00B559F3"/>
    <w:rsid w:val="00B67C69"/>
    <w:rsid w:val="00B75C57"/>
    <w:rsid w:val="00B8323B"/>
    <w:rsid w:val="00B868E0"/>
    <w:rsid w:val="00BC3A4E"/>
    <w:rsid w:val="00BD09F9"/>
    <w:rsid w:val="00BF1D0F"/>
    <w:rsid w:val="00BF4424"/>
    <w:rsid w:val="00C53579"/>
    <w:rsid w:val="00C755A5"/>
    <w:rsid w:val="00CA4D50"/>
    <w:rsid w:val="00CB7862"/>
    <w:rsid w:val="00CC04B3"/>
    <w:rsid w:val="00CC1A92"/>
    <w:rsid w:val="00CE0219"/>
    <w:rsid w:val="00CF46DE"/>
    <w:rsid w:val="00D00086"/>
    <w:rsid w:val="00D1246D"/>
    <w:rsid w:val="00D2037E"/>
    <w:rsid w:val="00D24340"/>
    <w:rsid w:val="00D250D9"/>
    <w:rsid w:val="00D2689D"/>
    <w:rsid w:val="00D316AB"/>
    <w:rsid w:val="00D5486C"/>
    <w:rsid w:val="00D54D0B"/>
    <w:rsid w:val="00D60D47"/>
    <w:rsid w:val="00D64F10"/>
    <w:rsid w:val="00D6791E"/>
    <w:rsid w:val="00D959B4"/>
    <w:rsid w:val="00D96AE8"/>
    <w:rsid w:val="00DA58EA"/>
    <w:rsid w:val="00DA6B78"/>
    <w:rsid w:val="00DA7DDD"/>
    <w:rsid w:val="00DD1670"/>
    <w:rsid w:val="00DE47F4"/>
    <w:rsid w:val="00DF29B1"/>
    <w:rsid w:val="00DF5F11"/>
    <w:rsid w:val="00DF7D64"/>
    <w:rsid w:val="00E03170"/>
    <w:rsid w:val="00E04756"/>
    <w:rsid w:val="00E05863"/>
    <w:rsid w:val="00E32423"/>
    <w:rsid w:val="00E43A00"/>
    <w:rsid w:val="00E56716"/>
    <w:rsid w:val="00E729F3"/>
    <w:rsid w:val="00E92EA5"/>
    <w:rsid w:val="00EB1408"/>
    <w:rsid w:val="00EB6D00"/>
    <w:rsid w:val="00EE0CA3"/>
    <w:rsid w:val="00F01CBB"/>
    <w:rsid w:val="00F24439"/>
    <w:rsid w:val="00F42BED"/>
    <w:rsid w:val="00F503B8"/>
    <w:rsid w:val="00F61B0C"/>
    <w:rsid w:val="00F7287E"/>
    <w:rsid w:val="00F92CE2"/>
    <w:rsid w:val="00FA5771"/>
    <w:rsid w:val="00FB1CA4"/>
    <w:rsid w:val="00FC67C9"/>
    <w:rsid w:val="00FD2FBE"/>
    <w:rsid w:val="00FD48A3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46"/>
        <o:r id="V:Rule3" type="connector" idref="#_x0000_s1028"/>
        <o:r id="V:Rule4" type="connector" idref="#_x0000_s1049"/>
        <o:r id="V:Rule5" type="connector" idref="#_x0000_s1047"/>
        <o:r id="V:Rule6" type="connector" idref="#_x0000_s1048"/>
      </o:rules>
    </o:shapelayout>
  </w:shapeDefaults>
  <w:decimalSymbol w:val=","/>
  <w:listSeparator w:val=";"/>
  <w15:docId w15:val="{38B54843-4227-4D01-BD59-C7D52D4D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A27B2A"/>
    <w:pPr>
      <w:spacing w:after="0" w:line="240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27B2A"/>
    <w:rPr>
      <w:rFonts w:ascii="Calibri" w:eastAsia="Calibri" w:hAnsi="Calibri" w:cs="Calibri"/>
      <w:sz w:val="24"/>
      <w:szCs w:val="24"/>
    </w:rPr>
  </w:style>
  <w:style w:type="character" w:customStyle="1" w:styleId="a6">
    <w:name w:val="Основной текст_"/>
    <w:basedOn w:val="a0"/>
    <w:link w:val="547"/>
    <w:locked/>
    <w:rsid w:val="005858B4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547">
    <w:name w:val="Основной текст547"/>
    <w:basedOn w:val="a"/>
    <w:link w:val="a6"/>
    <w:rsid w:val="005858B4"/>
    <w:pPr>
      <w:shd w:val="clear" w:color="auto" w:fill="FFFFFF"/>
      <w:spacing w:after="4020" w:line="178" w:lineRule="exact"/>
      <w:ind w:hanging="460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a7">
    <w:name w:val="Основной текст + Полужирный"/>
    <w:basedOn w:val="a6"/>
    <w:rsid w:val="005858B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53">
    <w:name w:val="Основной текст53"/>
    <w:basedOn w:val="a6"/>
    <w:rsid w:val="005858B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59">
    <w:name w:val="Основной текст59"/>
    <w:basedOn w:val="a6"/>
    <w:rsid w:val="005858B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8">
    <w:name w:val="Основной текст68"/>
    <w:basedOn w:val="a6"/>
    <w:rsid w:val="005858B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paragraph" w:styleId="a8">
    <w:name w:val="List Paragraph"/>
    <w:basedOn w:val="a"/>
    <w:uiPriority w:val="34"/>
    <w:qFormat/>
    <w:rsid w:val="00A15516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60C9-7605-46AF-8621-8387BF99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1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лушатель</cp:lastModifiedBy>
  <cp:revision>206</cp:revision>
  <dcterms:created xsi:type="dcterms:W3CDTF">2015-03-03T15:26:00Z</dcterms:created>
  <dcterms:modified xsi:type="dcterms:W3CDTF">2015-03-05T10:25:00Z</dcterms:modified>
</cp:coreProperties>
</file>